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15C9" w14:textId="0186649E" w:rsidR="00274C90" w:rsidRPr="000C753A" w:rsidRDefault="00274C90" w:rsidP="00EE29EB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C753A">
        <w:rPr>
          <w:rFonts w:ascii="Arial" w:hAnsi="Arial" w:cs="Arial"/>
          <w:b/>
          <w:sz w:val="32"/>
          <w:szCs w:val="32"/>
        </w:rPr>
        <w:t>DSWD DROMIC Report #0</w:t>
      </w:r>
      <w:r w:rsidR="006F1580">
        <w:rPr>
          <w:rFonts w:ascii="Arial" w:hAnsi="Arial" w:cs="Arial"/>
          <w:b/>
          <w:sz w:val="32"/>
          <w:szCs w:val="32"/>
        </w:rPr>
        <w:t>3</w:t>
      </w:r>
      <w:r w:rsidRPr="000C753A">
        <w:rPr>
          <w:rFonts w:ascii="Arial" w:hAnsi="Arial" w:cs="Arial"/>
          <w:b/>
          <w:sz w:val="32"/>
          <w:szCs w:val="32"/>
        </w:rPr>
        <w:t xml:space="preserve"> on the Taal Volcano Eruption </w:t>
      </w:r>
    </w:p>
    <w:p w14:paraId="35402F09" w14:textId="7B4C67E6" w:rsidR="00274C90" w:rsidRPr="000C753A" w:rsidRDefault="00274C90" w:rsidP="00EE29EB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Cs/>
          <w:sz w:val="24"/>
          <w:szCs w:val="24"/>
        </w:rPr>
        <w:t>as of 0</w:t>
      </w:r>
      <w:r w:rsidR="006F1580">
        <w:rPr>
          <w:rFonts w:ascii="Arial" w:hAnsi="Arial" w:cs="Arial"/>
          <w:bCs/>
          <w:sz w:val="24"/>
          <w:szCs w:val="24"/>
        </w:rPr>
        <w:t>6</w:t>
      </w:r>
      <w:r w:rsidRPr="000C753A">
        <w:rPr>
          <w:rFonts w:ascii="Arial" w:hAnsi="Arial" w:cs="Arial"/>
          <w:bCs/>
          <w:sz w:val="24"/>
          <w:szCs w:val="24"/>
        </w:rPr>
        <w:t xml:space="preserve"> July 2021, 6PM</w:t>
      </w:r>
    </w:p>
    <w:p w14:paraId="1A40A36D" w14:textId="77777777" w:rsidR="00443495" w:rsidRPr="000C753A" w:rsidRDefault="00443495" w:rsidP="00EE29E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0C753A" w:rsidRDefault="00261A8B" w:rsidP="00EE29E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Situation Overview</w:t>
      </w:r>
    </w:p>
    <w:p w14:paraId="353FB3A1" w14:textId="4A6C42D3" w:rsidR="00261A8B" w:rsidRPr="000C753A" w:rsidRDefault="00261A8B" w:rsidP="00EE29E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67DAEE71" w14:textId="32871DF3" w:rsidR="00597F5C" w:rsidRPr="000C753A" w:rsidRDefault="00597F5C" w:rsidP="00EE29EB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On 01 July 2021 at 3:37 PM, the Philippine Institute of Volcanology and Seismology (PHIVOLCS) has raised alert level 3 over Taal Volcano after a phreatomagmatic eruption from the main crater occurred at 3:16 PM. Communities around the Taal Lake shores were advised to remain vigilant, take precautionary measures against possible airborne ash and </w:t>
      </w:r>
      <w:proofErr w:type="spellStart"/>
      <w:r w:rsidRPr="000C753A">
        <w:rPr>
          <w:rFonts w:ascii="Arial" w:hAnsi="Arial" w:cs="Arial"/>
          <w:sz w:val="24"/>
          <w:szCs w:val="24"/>
        </w:rPr>
        <w:t>vog</w:t>
      </w:r>
      <w:proofErr w:type="spellEnd"/>
      <w:r w:rsidRPr="000C753A">
        <w:rPr>
          <w:rFonts w:ascii="Arial" w:hAnsi="Arial" w:cs="Arial"/>
          <w:sz w:val="24"/>
          <w:szCs w:val="24"/>
        </w:rPr>
        <w:t xml:space="preserve"> and calmly prepare for possible evacuation should unrest intensify.</w:t>
      </w:r>
    </w:p>
    <w:p w14:paraId="54FA65C7" w14:textId="6FB9DFD1" w:rsidR="00597F5C" w:rsidRPr="000C753A" w:rsidRDefault="00597F5C" w:rsidP="00EE29EB">
      <w:pPr>
        <w:spacing w:after="0" w:line="240" w:lineRule="auto"/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C753A">
        <w:rPr>
          <w:rFonts w:ascii="Arial" w:eastAsia="Arial" w:hAnsi="Arial" w:cs="Arial"/>
          <w:i/>
          <w:color w:val="0070C0"/>
          <w:sz w:val="16"/>
          <w:szCs w:val="16"/>
        </w:rPr>
        <w:t>Source: Philippine Institute of Volcanology and Seismology (PHIVOLCS)</w:t>
      </w:r>
    </w:p>
    <w:p w14:paraId="251F5F62" w14:textId="77777777" w:rsidR="00261A8B" w:rsidRPr="000C753A" w:rsidRDefault="00261A8B" w:rsidP="00EE29EB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F9AEF25" w14:textId="77777777" w:rsidR="00261A8B" w:rsidRPr="000C753A" w:rsidRDefault="00261A8B" w:rsidP="00EE29E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Status of Affected Areas and Population  </w:t>
      </w:r>
    </w:p>
    <w:p w14:paraId="35D52F4A" w14:textId="77777777" w:rsidR="00261A8B" w:rsidRPr="000C753A" w:rsidRDefault="00261A8B" w:rsidP="00EE29E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E840359" w14:textId="69C775EE" w:rsidR="00597F5C" w:rsidRPr="000C753A" w:rsidRDefault="00597F5C" w:rsidP="00EE29EB">
      <w:pPr>
        <w:pStyle w:val="ListParagraph"/>
        <w:spacing w:after="0" w:line="240" w:lineRule="auto"/>
        <w:ind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0C753A">
        <w:rPr>
          <w:rFonts w:ascii="Arial" w:eastAsia="Times New Roman" w:hAnsi="Arial" w:cs="Arial"/>
          <w:bCs/>
          <w:sz w:val="24"/>
          <w:szCs w:val="24"/>
        </w:rPr>
        <w:t>A total of</w:t>
      </w:r>
      <w:r w:rsidRPr="000C753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74C90" w:rsidRPr="000C753A">
        <w:rPr>
          <w:rFonts w:ascii="Arial" w:eastAsia="Times New Roman" w:hAnsi="Arial" w:cs="Arial"/>
          <w:b/>
          <w:bCs/>
          <w:color w:val="0070C0"/>
          <w:sz w:val="24"/>
          <w:szCs w:val="24"/>
        </w:rPr>
        <w:t>1,</w:t>
      </w:r>
      <w:r w:rsidR="006F1580">
        <w:rPr>
          <w:rFonts w:ascii="Arial" w:eastAsia="Times New Roman" w:hAnsi="Arial" w:cs="Arial"/>
          <w:b/>
          <w:bCs/>
          <w:color w:val="0070C0"/>
          <w:sz w:val="24"/>
          <w:szCs w:val="24"/>
        </w:rPr>
        <w:t>554</w:t>
      </w:r>
      <w:r w:rsidRPr="000C753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0C753A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0C753A">
        <w:rPr>
          <w:rFonts w:ascii="Arial" w:eastAsia="Times New Roman" w:hAnsi="Arial" w:cs="Arial"/>
          <w:sz w:val="24"/>
          <w:szCs w:val="24"/>
        </w:rPr>
        <w:t xml:space="preserve">or </w:t>
      </w:r>
      <w:r w:rsidR="006F1580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Pr="000C753A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6F1580">
        <w:rPr>
          <w:rFonts w:ascii="Arial" w:eastAsia="Times New Roman" w:hAnsi="Arial" w:cs="Arial"/>
          <w:b/>
          <w:bCs/>
          <w:color w:val="0070C0"/>
          <w:sz w:val="24"/>
          <w:szCs w:val="24"/>
        </w:rPr>
        <w:t>872</w:t>
      </w:r>
      <w:r w:rsidRPr="000C753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0C753A">
        <w:rPr>
          <w:rFonts w:ascii="Arial" w:eastAsia="Times New Roman" w:hAnsi="Arial" w:cs="Arial"/>
          <w:sz w:val="24"/>
          <w:szCs w:val="24"/>
        </w:rPr>
        <w:t xml:space="preserve">were affected by the Taal Volcano eruption in </w:t>
      </w:r>
      <w:r w:rsidR="00BA03D5" w:rsidRPr="00BA03D5">
        <w:rPr>
          <w:rFonts w:ascii="Arial" w:eastAsia="Times New Roman" w:hAnsi="Arial" w:cs="Arial"/>
          <w:b/>
          <w:bCs/>
          <w:color w:val="0070C0"/>
          <w:sz w:val="24"/>
          <w:szCs w:val="24"/>
        </w:rPr>
        <w:t>6</w:t>
      </w:r>
      <w:r w:rsidR="006F1580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="00BA03D5" w:rsidRPr="00BA03D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Barangays</w:t>
      </w:r>
      <w:r w:rsidR="00BA03D5">
        <w:rPr>
          <w:rFonts w:ascii="Arial" w:eastAsia="Times New Roman" w:hAnsi="Arial" w:cs="Arial"/>
          <w:sz w:val="24"/>
          <w:szCs w:val="24"/>
        </w:rPr>
        <w:t xml:space="preserve"> in </w:t>
      </w:r>
      <w:r w:rsidRPr="000C753A">
        <w:rPr>
          <w:rFonts w:ascii="Arial" w:eastAsia="Times New Roman" w:hAnsi="Arial" w:cs="Arial"/>
          <w:b/>
          <w:color w:val="0070C0"/>
          <w:sz w:val="24"/>
          <w:szCs w:val="24"/>
        </w:rPr>
        <w:t xml:space="preserve">CALABARZON </w:t>
      </w:r>
      <w:r w:rsidRPr="000C753A">
        <w:rPr>
          <w:rFonts w:ascii="Arial" w:eastAsia="Times New Roman" w:hAnsi="Arial" w:cs="Arial"/>
          <w:sz w:val="24"/>
          <w:szCs w:val="24"/>
        </w:rPr>
        <w:t>(see Table 1).</w:t>
      </w:r>
    </w:p>
    <w:p w14:paraId="39814287" w14:textId="77777777" w:rsidR="00597F5C" w:rsidRPr="000C753A" w:rsidRDefault="00597F5C" w:rsidP="00EE29EB">
      <w:pPr>
        <w:pStyle w:val="ListParagraph"/>
        <w:spacing w:after="0" w:line="240" w:lineRule="auto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2EE1FCAD" w14:textId="238B2A21" w:rsidR="00597F5C" w:rsidRPr="000C753A" w:rsidRDefault="00597F5C" w:rsidP="00EE29EB">
      <w:pPr>
        <w:pStyle w:val="ListParagraph"/>
        <w:spacing w:after="0" w:line="240" w:lineRule="auto"/>
        <w:ind w:left="425" w:firstLine="29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1. Number of Affected Families / Person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3"/>
        <w:gridCol w:w="4534"/>
        <w:gridCol w:w="1664"/>
        <w:gridCol w:w="1281"/>
        <w:gridCol w:w="1270"/>
      </w:tblGrid>
      <w:tr w:rsidR="006F1580" w:rsidRPr="006F1580" w14:paraId="1049CBEA" w14:textId="77777777" w:rsidTr="006F1580">
        <w:trPr>
          <w:trHeight w:val="20"/>
        </w:trPr>
        <w:tc>
          <w:tcPr>
            <w:tcW w:w="26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7E86A5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0051A9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6F1580" w:rsidRPr="006F1580" w14:paraId="5B121D9B" w14:textId="77777777" w:rsidTr="006F1580">
        <w:trPr>
          <w:trHeight w:val="20"/>
        </w:trPr>
        <w:tc>
          <w:tcPr>
            <w:tcW w:w="26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19830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A86478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233352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F74C7EC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6F1580" w:rsidRPr="006F1580" w14:paraId="489614AB" w14:textId="77777777" w:rsidTr="006F1580">
        <w:trPr>
          <w:trHeight w:val="20"/>
        </w:trPr>
        <w:tc>
          <w:tcPr>
            <w:tcW w:w="2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D15DF4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0E3DBF" w14:textId="1CBA691B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3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6395A3" w14:textId="437F43B4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55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707278" w14:textId="1045E036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872 </w:t>
            </w:r>
          </w:p>
        </w:tc>
      </w:tr>
      <w:tr w:rsidR="006F1580" w:rsidRPr="006F1580" w14:paraId="72D6CB33" w14:textId="77777777" w:rsidTr="006F1580">
        <w:trPr>
          <w:trHeight w:val="20"/>
        </w:trPr>
        <w:tc>
          <w:tcPr>
            <w:tcW w:w="2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A3C00F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LABARZON</w:t>
            </w:r>
          </w:p>
        </w:tc>
        <w:tc>
          <w:tcPr>
            <w:tcW w:w="9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0BD46A" w14:textId="716ACFC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3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E0E5F7" w14:textId="0E6B94BE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55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E2E714" w14:textId="579D5EBF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872 </w:t>
            </w:r>
          </w:p>
        </w:tc>
      </w:tr>
      <w:tr w:rsidR="006F1580" w:rsidRPr="006F1580" w14:paraId="0BFD7DAF" w14:textId="77777777" w:rsidTr="006F1580">
        <w:trPr>
          <w:trHeight w:val="20"/>
        </w:trPr>
        <w:tc>
          <w:tcPr>
            <w:tcW w:w="2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E5977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nga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B0079" w14:textId="5828ED2C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3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DFE6B" w14:textId="070D253F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55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262E42" w14:textId="08AE747C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872 </w:t>
            </w:r>
          </w:p>
        </w:tc>
      </w:tr>
      <w:tr w:rsidR="006F1580" w:rsidRPr="006F1580" w14:paraId="7910AA7B" w14:textId="77777777" w:rsidTr="006F158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B662A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B0698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goncill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A492" w14:textId="1ED18530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E6D72" w14:textId="7C205CCF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2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9AAB9" w14:textId="2ADCF51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633 </w:t>
            </w:r>
          </w:p>
        </w:tc>
      </w:tr>
      <w:tr w:rsidR="006F1580" w:rsidRPr="006F1580" w14:paraId="688E07E1" w14:textId="77777777" w:rsidTr="006F158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93409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E00C7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ete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C563" w14:textId="251217EA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11A71" w14:textId="4B66C9C8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032B8" w14:textId="2C77C410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6 </w:t>
            </w:r>
          </w:p>
        </w:tc>
      </w:tr>
      <w:tr w:rsidR="006F1580" w:rsidRPr="006F1580" w14:paraId="0E715CDF" w14:textId="77777777" w:rsidTr="006F158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13BD3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0D583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enc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BBD7B" w14:textId="63C23BD3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10F0B" w14:textId="5C1C5DDC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B007A" w14:textId="7105EED9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</w:tr>
      <w:tr w:rsidR="006F1580" w:rsidRPr="006F1580" w14:paraId="6C3229A4" w14:textId="77777777" w:rsidTr="006F158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49893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16C6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ure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C5577" w14:textId="6E68A871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77E2A" w14:textId="6D0C02B0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3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FDE9F" w14:textId="5E7F1FD3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833 </w:t>
            </w:r>
          </w:p>
        </w:tc>
      </w:tr>
      <w:tr w:rsidR="006F1580" w:rsidRPr="006F1580" w14:paraId="1B37EDB4" w14:textId="77777777" w:rsidTr="006F158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46646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46246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emery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ADEE9" w14:textId="4AA8BF85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6756C" w14:textId="377AAB68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395D5" w14:textId="549F9A80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2 </w:t>
            </w:r>
          </w:p>
        </w:tc>
      </w:tr>
      <w:tr w:rsidR="006F1580" w:rsidRPr="006F1580" w14:paraId="36511B97" w14:textId="77777777" w:rsidTr="006F158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6D5AD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2C08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taas</w:t>
            </w:r>
            <w:proofErr w:type="spellEnd"/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Na </w:t>
            </w:r>
            <w:proofErr w:type="spellStart"/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hoy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6151C" w14:textId="376A1244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4A3B8" w14:textId="42737FCF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9ADCC" w14:textId="7D16BF15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</w:tr>
      <w:tr w:rsidR="006F1580" w:rsidRPr="006F1580" w14:paraId="47A0AA3A" w14:textId="77777777" w:rsidTr="006F158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C5143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65646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89A98" w14:textId="68395BCF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F608F" w14:textId="6AC92CBA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80F4A" w14:textId="2F16F9FE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</w:tr>
      <w:tr w:rsidR="006F1580" w:rsidRPr="006F1580" w14:paraId="2BD0B1E6" w14:textId="77777777" w:rsidTr="006F158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F6063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1B6B1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Nicola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A808A" w14:textId="78018AC3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F89C" w14:textId="17CB465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B67A5" w14:textId="1A60667E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8 </w:t>
            </w:r>
          </w:p>
        </w:tc>
      </w:tr>
      <w:tr w:rsidR="006F1580" w:rsidRPr="006F1580" w14:paraId="095E4954" w14:textId="77777777" w:rsidTr="006F158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5A059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51701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03C55" w14:textId="61B671D9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76F38" w14:textId="303D8B6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2ACE9" w14:textId="3A275601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2 </w:t>
            </w:r>
          </w:p>
        </w:tc>
      </w:tr>
      <w:tr w:rsidR="006F1580" w:rsidRPr="006F1580" w14:paraId="6338F75C" w14:textId="77777777" w:rsidTr="006F158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FC00C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41C0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lisa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2131F" w14:textId="7651E941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4419C" w14:textId="05A6C419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5E419" w14:textId="2BF2F3A5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3 </w:t>
            </w:r>
          </w:p>
        </w:tc>
      </w:tr>
      <w:tr w:rsidR="006F1580" w:rsidRPr="006F1580" w14:paraId="0BE5278A" w14:textId="77777777" w:rsidTr="006F158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66B4D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F2B83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Tanau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FF74" w14:textId="11F986D5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8EE30" w14:textId="3A3CA4E1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69A9A" w14:textId="30082216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25 </w:t>
            </w:r>
          </w:p>
        </w:tc>
      </w:tr>
    </w:tbl>
    <w:p w14:paraId="5AC483C8" w14:textId="4F8E8A0D" w:rsidR="00597F5C" w:rsidRPr="000C753A" w:rsidRDefault="00597F5C" w:rsidP="00EE29EB">
      <w:pPr>
        <w:spacing w:after="0" w:line="240" w:lineRule="auto"/>
        <w:ind w:left="709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0C753A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 Ongoing assessment and validation are continuously being conducted.</w:t>
      </w:r>
    </w:p>
    <w:p w14:paraId="400078B5" w14:textId="77CA21AE" w:rsidR="00333C40" w:rsidRPr="000C753A" w:rsidRDefault="00597F5C" w:rsidP="00EE29EB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0C753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s: DSWD-FO CALABARZON</w:t>
      </w:r>
    </w:p>
    <w:p w14:paraId="487C37B9" w14:textId="35104CBE" w:rsidR="003B4CD1" w:rsidRPr="000C753A" w:rsidRDefault="003B4CD1" w:rsidP="00EE29EB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6D23848E" w14:textId="585B88CC" w:rsidR="00261A8B" w:rsidRPr="000C753A" w:rsidRDefault="00261A8B" w:rsidP="00EE29E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Status of Displaced Population</w:t>
      </w:r>
      <w:r w:rsidR="00717961" w:rsidRPr="000C753A">
        <w:rPr>
          <w:rFonts w:ascii="Arial" w:hAnsi="Arial" w:cs="Arial"/>
          <w:b/>
          <w:sz w:val="24"/>
          <w:szCs w:val="24"/>
        </w:rPr>
        <w:t xml:space="preserve"> </w:t>
      </w:r>
    </w:p>
    <w:p w14:paraId="06A11C66" w14:textId="206D758F" w:rsidR="00261A8B" w:rsidRPr="000C753A" w:rsidRDefault="00261A8B" w:rsidP="00EE29E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DCB1C3D" w14:textId="2AC13F8F" w:rsidR="00717961" w:rsidRPr="000C753A" w:rsidRDefault="00717961" w:rsidP="00EE29EB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2407504A" w14:textId="1A935E9F" w:rsidR="00717961" w:rsidRPr="000C753A" w:rsidRDefault="00717961" w:rsidP="00EE29EB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5E09A4BE" w14:textId="4F0C93EA" w:rsidR="00717961" w:rsidRDefault="000C753A" w:rsidP="00EE29EB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</w:t>
      </w:r>
      <w:r w:rsidR="006F1580">
        <w:rPr>
          <w:rFonts w:ascii="Arial" w:hAnsi="Arial" w:cs="Arial"/>
          <w:b/>
          <w:bCs/>
          <w:color w:val="0070C0"/>
          <w:sz w:val="24"/>
          <w:szCs w:val="24"/>
        </w:rPr>
        <w:t>797</w:t>
      </w:r>
      <w:r w:rsidRPr="000C753A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Pr="000C753A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</w:t>
      </w:r>
      <w:r w:rsidR="003D0BA7">
        <w:rPr>
          <w:rFonts w:ascii="Arial" w:hAnsi="Arial" w:cs="Arial"/>
          <w:b/>
          <w:bCs/>
          <w:color w:val="0070C0"/>
          <w:sz w:val="24"/>
          <w:szCs w:val="24"/>
        </w:rPr>
        <w:t>3,</w:t>
      </w:r>
      <w:r w:rsidR="006F1580">
        <w:rPr>
          <w:rFonts w:ascii="Arial" w:hAnsi="Arial" w:cs="Arial"/>
          <w:b/>
          <w:bCs/>
          <w:color w:val="0070C0"/>
          <w:sz w:val="24"/>
          <w:szCs w:val="24"/>
        </w:rPr>
        <w:t>027</w:t>
      </w:r>
      <w:r w:rsidRPr="000C753A">
        <w:rPr>
          <w:rFonts w:ascii="Arial" w:hAnsi="Arial" w:cs="Arial"/>
          <w:b/>
          <w:bCs/>
          <w:color w:val="0070C0"/>
          <w:sz w:val="24"/>
          <w:szCs w:val="24"/>
        </w:rPr>
        <w:t xml:space="preserve"> persons</w:t>
      </w:r>
      <w:r w:rsidRPr="000C753A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rrently taking temporary shelter in </w:t>
      </w:r>
      <w:r w:rsidR="006F1580">
        <w:rPr>
          <w:rFonts w:ascii="Arial" w:hAnsi="Arial" w:cs="Arial"/>
          <w:b/>
          <w:bCs/>
          <w:color w:val="0070C0"/>
          <w:sz w:val="24"/>
          <w:szCs w:val="24"/>
        </w:rPr>
        <w:t>20</w:t>
      </w:r>
      <w:r w:rsidRPr="000C753A">
        <w:rPr>
          <w:rFonts w:ascii="Arial" w:hAnsi="Arial" w:cs="Arial"/>
          <w:b/>
          <w:bCs/>
          <w:color w:val="0070C0"/>
          <w:sz w:val="24"/>
          <w:szCs w:val="24"/>
        </w:rPr>
        <w:t xml:space="preserve"> evacuation centers</w:t>
      </w:r>
      <w:r w:rsidRPr="000C753A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r w:rsidRPr="000C753A">
        <w:rPr>
          <w:rFonts w:ascii="Arial" w:hAnsi="Arial" w:cs="Arial"/>
          <w:b/>
          <w:bCs/>
          <w:sz w:val="24"/>
          <w:szCs w:val="24"/>
        </w:rPr>
        <w:t>CALABARZON</w:t>
      </w:r>
      <w:r>
        <w:rPr>
          <w:rFonts w:ascii="Arial" w:hAnsi="Arial" w:cs="Arial"/>
          <w:sz w:val="24"/>
          <w:szCs w:val="24"/>
        </w:rPr>
        <w:t xml:space="preserve"> (see Table 2):</w:t>
      </w:r>
    </w:p>
    <w:p w14:paraId="57E77649" w14:textId="65B1A73C" w:rsidR="000C753A" w:rsidRDefault="000C753A" w:rsidP="00EE29EB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6B698508" w14:textId="68F3BC80" w:rsidR="000C753A" w:rsidRPr="000C753A" w:rsidRDefault="000C753A" w:rsidP="00EE29EB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Number of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Displaced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 / Persons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Inside Evacuation Centers</w:t>
      </w:r>
    </w:p>
    <w:tbl>
      <w:tblPr>
        <w:tblW w:w="4421" w:type="pct"/>
        <w:tblInd w:w="1129" w:type="dxa"/>
        <w:tblLook w:val="04A0" w:firstRow="1" w:lastRow="0" w:firstColumn="1" w:lastColumn="0" w:noHBand="0" w:noVBand="1"/>
      </w:tblPr>
      <w:tblGrid>
        <w:gridCol w:w="285"/>
        <w:gridCol w:w="2918"/>
        <w:gridCol w:w="903"/>
        <w:gridCol w:w="904"/>
        <w:gridCol w:w="904"/>
        <w:gridCol w:w="904"/>
        <w:gridCol w:w="904"/>
        <w:gridCol w:w="892"/>
      </w:tblGrid>
      <w:tr w:rsidR="006F1580" w:rsidRPr="006F1580" w14:paraId="41B24DD5" w14:textId="77777777" w:rsidTr="006F1580">
        <w:trPr>
          <w:trHeight w:val="20"/>
          <w:tblHeader/>
        </w:trPr>
        <w:tc>
          <w:tcPr>
            <w:tcW w:w="18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742C7C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DB5AA1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0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B309433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6F1580" w:rsidRPr="006F1580" w14:paraId="3C76C6A3" w14:textId="77777777" w:rsidTr="006F1580">
        <w:trPr>
          <w:trHeight w:val="20"/>
          <w:tblHeader/>
        </w:trPr>
        <w:tc>
          <w:tcPr>
            <w:tcW w:w="18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0AE08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157F3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0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697E69B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6F1580" w:rsidRPr="006F1580" w14:paraId="19E2F05D" w14:textId="77777777" w:rsidTr="006F1580">
        <w:trPr>
          <w:trHeight w:val="20"/>
          <w:tblHeader/>
        </w:trPr>
        <w:tc>
          <w:tcPr>
            <w:tcW w:w="18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F3EA5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31B34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377CDF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BE4ED4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6F1580" w:rsidRPr="006F1580" w14:paraId="2708FE91" w14:textId="77777777" w:rsidTr="006F1580">
        <w:trPr>
          <w:trHeight w:val="20"/>
          <w:tblHeader/>
        </w:trPr>
        <w:tc>
          <w:tcPr>
            <w:tcW w:w="18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BCEFE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B0AA62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854FB5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4FD85B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2BC971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DBB83B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37BAE0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6F1580" w:rsidRPr="006F1580" w14:paraId="67811C93" w14:textId="77777777" w:rsidTr="006F1580">
        <w:trPr>
          <w:trHeight w:val="20"/>
        </w:trPr>
        <w:tc>
          <w:tcPr>
            <w:tcW w:w="1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F29D81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914903" w14:textId="10585A5E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AAC831" w14:textId="4289827F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CEB9F2" w14:textId="0C06E033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09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C050F4" w14:textId="69437C5A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9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EE8AE3" w14:textId="183B5CDE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09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531609" w14:textId="0100C7CE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027 </w:t>
            </w:r>
          </w:p>
        </w:tc>
      </w:tr>
      <w:tr w:rsidR="006F1580" w:rsidRPr="006F1580" w14:paraId="6B08526D" w14:textId="77777777" w:rsidTr="006F1580">
        <w:trPr>
          <w:trHeight w:val="20"/>
        </w:trPr>
        <w:tc>
          <w:tcPr>
            <w:tcW w:w="1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F323447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LABARZON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0C71D2" w14:textId="7E240E4C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773998" w14:textId="1464A97B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E92774" w14:textId="6AEF87E4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09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9B5F91" w14:textId="4A0C9B61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9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ADE9A8" w14:textId="791B9062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09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E9C3C5" w14:textId="3C60E8F1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027 </w:t>
            </w:r>
          </w:p>
        </w:tc>
      </w:tr>
      <w:tr w:rsidR="006F1580" w:rsidRPr="006F1580" w14:paraId="45FC7438" w14:textId="77777777" w:rsidTr="006F1580">
        <w:trPr>
          <w:trHeight w:val="20"/>
        </w:trPr>
        <w:tc>
          <w:tcPr>
            <w:tcW w:w="1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4F1516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nga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8BFA4" w14:textId="0B0C221E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CB777" w14:textId="6EB0B9CD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7359C" w14:textId="063E66BE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09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00724C" w14:textId="4EBEA660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9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2D922B" w14:textId="272571A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09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D5D2E" w14:textId="79A31B5E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027 </w:t>
            </w:r>
          </w:p>
        </w:tc>
      </w:tr>
      <w:tr w:rsidR="006F1580" w:rsidRPr="006F1580" w14:paraId="0FF39065" w14:textId="77777777" w:rsidTr="006F158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35F44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A5BC9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goncillo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0350C" w14:textId="5AA8F0F8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B227" w14:textId="5DAF551E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23CC4" w14:textId="5CDC456D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66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1EEB7" w14:textId="10E33038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66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FAF35" w14:textId="7503EA09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1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15E17" w14:textId="5BAA10BC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14 </w:t>
            </w:r>
          </w:p>
        </w:tc>
      </w:tr>
      <w:tr w:rsidR="006F1580" w:rsidRPr="006F1580" w14:paraId="33B8394A" w14:textId="77777777" w:rsidTr="006F158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725B9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ED211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ete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DC84A" w14:textId="36C119C9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9B13A" w14:textId="4541B80C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0B8BE" w14:textId="0CB03626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C0D1D" w14:textId="047F2B71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0054C" w14:textId="78AF2E5F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826E1" w14:textId="2CF48D9A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1 </w:t>
            </w:r>
          </w:p>
        </w:tc>
      </w:tr>
      <w:tr w:rsidR="006F1580" w:rsidRPr="006F1580" w14:paraId="16DF88A1" w14:textId="77777777" w:rsidTr="006F158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AA486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8974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ure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3DDFE" w14:textId="4D51F06D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80B41" w14:textId="04C09879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47602" w14:textId="72418E8C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1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009D0" w14:textId="5F53BB7B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6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5374C" w14:textId="0CCD3521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59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2412" w14:textId="200001B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554 </w:t>
            </w:r>
          </w:p>
        </w:tc>
      </w:tr>
      <w:tr w:rsidR="006F1580" w:rsidRPr="006F1580" w14:paraId="7F480955" w14:textId="77777777" w:rsidTr="006F158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943E9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F6B1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sugbu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AD538" w14:textId="0B836B11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294EA" w14:textId="37447BA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7D177" w14:textId="10F62005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B90C1" w14:textId="5EAD36D1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D23BE" w14:textId="2AB021C6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6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0EB84" w14:textId="45EF8342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8 </w:t>
            </w:r>
          </w:p>
        </w:tc>
      </w:tr>
    </w:tbl>
    <w:p w14:paraId="56A6DA8F" w14:textId="32E150E7" w:rsidR="00274C90" w:rsidRPr="000C753A" w:rsidRDefault="00274C90" w:rsidP="00EE29EB">
      <w:pPr>
        <w:spacing w:after="0" w:line="240" w:lineRule="auto"/>
        <w:ind w:left="1134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0C753A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 Ongoing assessment and validation are continuously being conducted.</w:t>
      </w:r>
    </w:p>
    <w:p w14:paraId="73A42F0E" w14:textId="2BABC730" w:rsidR="00404F4F" w:rsidRPr="000C753A" w:rsidRDefault="00274C90" w:rsidP="00EE29EB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0"/>
          <w:szCs w:val="20"/>
        </w:rPr>
      </w:pPr>
      <w:r w:rsidRPr="000C753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s: DSWD-FO CALABARZON</w:t>
      </w:r>
    </w:p>
    <w:p w14:paraId="0BB589B1" w14:textId="4E6FF902" w:rsidR="003B4CD1" w:rsidRPr="000C753A" w:rsidRDefault="003B4CD1" w:rsidP="00EE29EB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0B202BB4" w14:textId="1E9A9E95" w:rsidR="003B4CD1" w:rsidRDefault="003B4CD1" w:rsidP="00EE29EB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0C753A">
        <w:rPr>
          <w:rFonts w:ascii="Arial" w:eastAsia="Times New Roman" w:hAnsi="Arial" w:cs="Arial"/>
          <w:i/>
          <w:iCs/>
          <w:noProof/>
          <w:color w:val="0070C0"/>
          <w:sz w:val="24"/>
          <w:szCs w:val="24"/>
          <w:lang w:eastAsia="en-PH"/>
        </w:rPr>
        <w:drawing>
          <wp:inline distT="0" distB="0" distL="0" distR="0" wp14:anchorId="169F7D19" wp14:editId="61D78EC9">
            <wp:extent cx="5535765" cy="3913671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765" cy="391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6DAE" w14:textId="77777777" w:rsidR="000C753A" w:rsidRPr="000C753A" w:rsidRDefault="000C753A" w:rsidP="00EE29EB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7CAE1D00" w14:textId="6D136708" w:rsidR="00717961" w:rsidRPr="000C753A" w:rsidRDefault="00717961" w:rsidP="00EE29EB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utside Evacuation Centers </w:t>
      </w:r>
    </w:p>
    <w:p w14:paraId="3E9B7F03" w14:textId="59C77E87" w:rsidR="00717961" w:rsidRPr="000C753A" w:rsidRDefault="00717961" w:rsidP="00EE29E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8737CC4" w14:textId="64A80C20" w:rsidR="000C753A" w:rsidRDefault="000C753A" w:rsidP="00EE29EB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</w:t>
      </w:r>
      <w:r w:rsidR="003D0BA7">
        <w:rPr>
          <w:rFonts w:ascii="Arial" w:hAnsi="Arial" w:cs="Arial"/>
          <w:b/>
          <w:bCs/>
          <w:color w:val="0070C0"/>
          <w:sz w:val="24"/>
          <w:szCs w:val="24"/>
        </w:rPr>
        <w:t>738</w:t>
      </w:r>
      <w:r w:rsidRPr="000C753A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Pr="000C753A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color w:val="0070C0"/>
          <w:sz w:val="24"/>
          <w:szCs w:val="24"/>
        </w:rPr>
        <w:t>2,</w:t>
      </w:r>
      <w:r w:rsidR="006F1580">
        <w:rPr>
          <w:rFonts w:ascii="Arial" w:hAnsi="Arial" w:cs="Arial"/>
          <w:b/>
          <w:bCs/>
          <w:color w:val="0070C0"/>
          <w:sz w:val="24"/>
          <w:szCs w:val="24"/>
        </w:rPr>
        <w:t>759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Pr="000C753A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mporarily staying with their relatives and/or friends in </w:t>
      </w:r>
      <w:r w:rsidRPr="000C753A">
        <w:rPr>
          <w:rFonts w:ascii="Arial" w:hAnsi="Arial" w:cs="Arial"/>
          <w:b/>
          <w:bCs/>
          <w:sz w:val="24"/>
          <w:szCs w:val="24"/>
        </w:rPr>
        <w:t>CALABARZON</w:t>
      </w:r>
      <w:r>
        <w:rPr>
          <w:rFonts w:ascii="Arial" w:hAnsi="Arial" w:cs="Arial"/>
          <w:sz w:val="24"/>
          <w:szCs w:val="24"/>
        </w:rPr>
        <w:t xml:space="preserve"> (see Table 3):</w:t>
      </w:r>
    </w:p>
    <w:p w14:paraId="51860E58" w14:textId="77777777" w:rsidR="000C753A" w:rsidRDefault="000C753A" w:rsidP="00EE29EB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EE12714" w14:textId="6145E90B" w:rsidR="000C753A" w:rsidRPr="000C753A" w:rsidRDefault="000C753A" w:rsidP="00EE29EB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Number of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Displaced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 / Persons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Outside Evacuation Centers</w:t>
      </w:r>
    </w:p>
    <w:tbl>
      <w:tblPr>
        <w:tblW w:w="4420" w:type="pct"/>
        <w:tblInd w:w="1129" w:type="dxa"/>
        <w:tblLook w:val="04A0" w:firstRow="1" w:lastRow="0" w:firstColumn="1" w:lastColumn="0" w:noHBand="0" w:noVBand="1"/>
      </w:tblPr>
      <w:tblGrid>
        <w:gridCol w:w="284"/>
        <w:gridCol w:w="2971"/>
        <w:gridCol w:w="1338"/>
        <w:gridCol w:w="1338"/>
        <w:gridCol w:w="1338"/>
        <w:gridCol w:w="1339"/>
      </w:tblGrid>
      <w:tr w:rsidR="006F1580" w:rsidRPr="006F1580" w14:paraId="630E1818" w14:textId="77777777" w:rsidTr="00E973EE">
        <w:trPr>
          <w:trHeight w:val="20"/>
          <w:tblHeader/>
        </w:trPr>
        <w:tc>
          <w:tcPr>
            <w:tcW w:w="18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1D78E8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1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B446D5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6F1580" w:rsidRPr="006F1580" w14:paraId="0AB6924C" w14:textId="77777777" w:rsidTr="00E973EE">
        <w:trPr>
          <w:trHeight w:val="20"/>
          <w:tblHeader/>
        </w:trPr>
        <w:tc>
          <w:tcPr>
            <w:tcW w:w="18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F2BD5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1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015F6B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6F1580" w:rsidRPr="006F1580" w14:paraId="5256C33E" w14:textId="77777777" w:rsidTr="00E973EE">
        <w:trPr>
          <w:trHeight w:val="20"/>
          <w:tblHeader/>
        </w:trPr>
        <w:tc>
          <w:tcPr>
            <w:tcW w:w="18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71BFE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99A376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55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20A494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6F1580" w:rsidRPr="006F1580" w14:paraId="346785DA" w14:textId="77777777" w:rsidTr="00E973EE">
        <w:trPr>
          <w:trHeight w:val="20"/>
          <w:tblHeader/>
        </w:trPr>
        <w:tc>
          <w:tcPr>
            <w:tcW w:w="18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CF691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DBF8BB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E218E3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E1BF84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7CF8F3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6F1580" w:rsidRPr="006F1580" w14:paraId="37E60D47" w14:textId="77777777" w:rsidTr="00E973EE">
        <w:trPr>
          <w:trHeight w:val="20"/>
        </w:trPr>
        <w:tc>
          <w:tcPr>
            <w:tcW w:w="1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EDEB03" w14:textId="77777777" w:rsidR="006F1580" w:rsidRPr="006F1580" w:rsidRDefault="006F1580" w:rsidP="006F15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5DBB37" w14:textId="6A3AFB63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4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E400C0" w14:textId="4BAF9364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3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FDA270" w14:textId="0FCE864F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786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4D709C" w14:textId="28519D38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759 </w:t>
            </w:r>
          </w:p>
        </w:tc>
      </w:tr>
      <w:tr w:rsidR="006F1580" w:rsidRPr="006F1580" w14:paraId="3F7F8694" w14:textId="77777777" w:rsidTr="00E973EE">
        <w:trPr>
          <w:trHeight w:val="20"/>
        </w:trPr>
        <w:tc>
          <w:tcPr>
            <w:tcW w:w="1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F983942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LABAR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D951FF" w14:textId="0819C242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4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2B863D" w14:textId="1B490A65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3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C9D3DD" w14:textId="5E09417D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786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D188F2" w14:textId="10E0D41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759 </w:t>
            </w:r>
          </w:p>
        </w:tc>
      </w:tr>
      <w:tr w:rsidR="006F1580" w:rsidRPr="006F1580" w14:paraId="0F1D29CC" w14:textId="77777777" w:rsidTr="00E973EE">
        <w:trPr>
          <w:trHeight w:val="20"/>
        </w:trPr>
        <w:tc>
          <w:tcPr>
            <w:tcW w:w="1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AAD5D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99B35" w14:textId="77C9759E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4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4129A" w14:textId="2C583B8E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3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CA6953" w14:textId="0ACA734D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786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764A7" w14:textId="7A5DF1EF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759 </w:t>
            </w:r>
          </w:p>
        </w:tc>
      </w:tr>
      <w:tr w:rsidR="006F1580" w:rsidRPr="006F1580" w14:paraId="299684BD" w14:textId="77777777" w:rsidTr="00E973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92364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F9A94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goncillo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A054A" w14:textId="31BA6FBA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9ECCF" w14:textId="528FFE6E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E7DAA" w14:textId="4D3B0178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7D301" w14:textId="4FC92498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61 </w:t>
            </w:r>
          </w:p>
        </w:tc>
      </w:tr>
      <w:tr w:rsidR="006F1580" w:rsidRPr="006F1580" w14:paraId="4EBA380B" w14:textId="77777777" w:rsidTr="00E973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F030E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4F2FF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litagtag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0258" w14:textId="302BFA34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5BE6A" w14:textId="3470FA22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6B72F" w14:textId="25B1EE0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3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E5546" w14:textId="08D2EE28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3 </w:t>
            </w:r>
          </w:p>
        </w:tc>
      </w:tr>
      <w:tr w:rsidR="006F1580" w:rsidRPr="006F1580" w14:paraId="14E50F73" w14:textId="77777777" w:rsidTr="00E973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4E120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D6E61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yan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04C56" w14:textId="6EDBA6D9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D7BEC" w14:textId="29D13831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7F029" w14:textId="09E6A4AD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2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55685" w14:textId="28C022AC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1 </w:t>
            </w:r>
          </w:p>
        </w:tc>
      </w:tr>
      <w:tr w:rsidR="006F1580" w:rsidRPr="006F1580" w14:paraId="104C894F" w14:textId="77777777" w:rsidTr="00E973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E6E3E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81498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ete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ADD6B" w14:textId="32C34A45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D0F50" w14:textId="6458A8DA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147CD" w14:textId="717F1052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C7836" w14:textId="0D539C8E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6F1580" w:rsidRPr="006F1580" w14:paraId="30033529" w14:textId="77777777" w:rsidTr="00E973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C5F6F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06F5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ngas City (capital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5B27B" w14:textId="24DCDE50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CEB7C" w14:textId="0E92CA9F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29C82" w14:textId="69A62BBE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2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B045D" w14:textId="086437EA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2 </w:t>
            </w:r>
          </w:p>
        </w:tc>
      </w:tr>
      <w:tr w:rsidR="006F1580" w:rsidRPr="006F1580" w14:paraId="184D4739" w14:textId="77777777" w:rsidTr="00E973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B236A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A51DA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an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308D1" w14:textId="7BD57674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5EDA1" w14:textId="7324A9C9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9F9B4" w14:textId="7906068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7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D3B6B" w14:textId="07A7DC11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3 </w:t>
            </w:r>
          </w:p>
        </w:tc>
      </w:tr>
      <w:tr w:rsidR="006F1580" w:rsidRPr="006F1580" w14:paraId="28EC7A1A" w14:textId="77777777" w:rsidTr="00E973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216E4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52A15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C27C4" w14:textId="356AE259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E76A1" w14:textId="1E8E29C5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9AB98" w14:textId="0977D87E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4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8CD66" w14:textId="201627C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4 </w:t>
            </w:r>
          </w:p>
        </w:tc>
      </w:tr>
      <w:tr w:rsidR="006F1580" w:rsidRPr="006F1580" w14:paraId="1C59DDBF" w14:textId="77777777" w:rsidTr="00E973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50C31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177FD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tagan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4E3A0" w14:textId="65698376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D4C3C" w14:textId="43374C32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29535" w14:textId="3EB67C9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4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2CC07" w14:textId="78FDD60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1 </w:t>
            </w:r>
          </w:p>
        </w:tc>
      </w:tr>
      <w:tr w:rsidR="006F1580" w:rsidRPr="006F1580" w14:paraId="52AA2D5E" w14:textId="77777777" w:rsidTr="00E973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C9A84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0814A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e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CA45C" w14:textId="252786A2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A4B45" w14:textId="34FB8F34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654A1" w14:textId="4EA03144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99807" w14:textId="468A0BE0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</w:tr>
      <w:tr w:rsidR="006F1580" w:rsidRPr="006F1580" w14:paraId="28840224" w14:textId="77777777" w:rsidTr="00E973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B4D68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57BF4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baan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10C12" w14:textId="5E3CA58C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8CC81" w14:textId="3F3C6413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A5304" w14:textId="50BD78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FBEB6" w14:textId="0CD64A16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</w:tr>
      <w:tr w:rsidR="006F1580" w:rsidRPr="006F1580" w14:paraId="3498DD73" w14:textId="77777777" w:rsidTr="00E973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2F77E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D91E2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ur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287B4" w14:textId="2898850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D0737" w14:textId="35B9B59B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AA884" w14:textId="1C78AFAF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65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F9A22" w14:textId="77E0CF43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65 </w:t>
            </w:r>
          </w:p>
        </w:tc>
      </w:tr>
      <w:tr w:rsidR="006F1580" w:rsidRPr="006F1580" w14:paraId="6D819991" w14:textId="77777777" w:rsidTr="00E973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4491C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5AA2F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emery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EC650" w14:textId="07A88C96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A9AA4" w14:textId="1691650C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B6C87" w14:textId="6C892243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F6710" w14:textId="723A67CE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 </w:t>
            </w:r>
          </w:p>
        </w:tc>
      </w:tr>
      <w:tr w:rsidR="006F1580" w:rsidRPr="006F1580" w14:paraId="22933974" w14:textId="77777777" w:rsidTr="00E973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D37D4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38612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B5A5F" w14:textId="5E7E2843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6D5AF" w14:textId="4D958CD1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9F58" w14:textId="46A910EB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DEE13" w14:textId="031F54EA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6F1580" w:rsidRPr="006F1580" w14:paraId="493CC8D8" w14:textId="77777777" w:rsidTr="00E973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FD5DC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C0DAC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p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55487" w14:textId="13A17150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89F1B" w14:textId="54EA717F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C7D09" w14:textId="413B41E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5C53E" w14:textId="2A0850D2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</w:tr>
      <w:tr w:rsidR="006F1580" w:rsidRPr="006F1580" w14:paraId="674E610A" w14:textId="77777777" w:rsidTr="00E973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1E0D5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B2777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var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5E322" w14:textId="40AA7504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78690" w14:textId="2C777082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21BC7" w14:textId="4863AD0D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0767C" w14:textId="5230DDE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</w:tr>
      <w:tr w:rsidR="006F1580" w:rsidRPr="006F1580" w14:paraId="2E1359C2" w14:textId="77777777" w:rsidTr="00E973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DAF59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CC6B1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sugbu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F5A95" w14:textId="24988651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2B75B" w14:textId="162E560A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104DC" w14:textId="69A20190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45950" w14:textId="785419F8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</w:tr>
      <w:tr w:rsidR="006F1580" w:rsidRPr="006F1580" w14:paraId="6B1D3572" w14:textId="77777777" w:rsidTr="00E973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73F85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C9534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dre Gar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4B519" w14:textId="61822846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44550" w14:textId="28027F02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407F9" w14:textId="732E6594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A33D" w14:textId="39D4EF15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6F1580" w:rsidRPr="006F1580" w14:paraId="6C810C3D" w14:textId="77777777" w:rsidTr="00E973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851E5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AA538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125D2" w14:textId="5160CB74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49FEA" w14:textId="47EDA2C9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9772" w14:textId="4B318BEC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5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9CD2D" w14:textId="1A64F05B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5 </w:t>
            </w:r>
          </w:p>
        </w:tc>
      </w:tr>
      <w:tr w:rsidR="006F1580" w:rsidRPr="006F1580" w14:paraId="02C9D16C" w14:textId="77777777" w:rsidTr="00E973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F78A5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42EC8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36427" w14:textId="3E5865F9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62088" w14:textId="228B49B0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ADE9E" w14:textId="30C035AC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5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B2BBE" w14:textId="0312CF22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5 </w:t>
            </w:r>
          </w:p>
        </w:tc>
      </w:tr>
      <w:tr w:rsidR="006F1580" w:rsidRPr="006F1580" w14:paraId="3703021D" w14:textId="77777777" w:rsidTr="00E973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3D4F5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D81BD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Nico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70C1F" w14:textId="7D438FE5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8E0A5" w14:textId="158BE16A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EFC8D" w14:textId="67DBAF42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B6233" w14:textId="2F76215C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 </w:t>
            </w:r>
          </w:p>
        </w:tc>
      </w:tr>
      <w:tr w:rsidR="006F1580" w:rsidRPr="006F1580" w14:paraId="561364BD" w14:textId="77777777" w:rsidTr="00E973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4E63C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13B26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Pascu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71936" w14:textId="38104146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F28DA" w14:textId="584F2626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ECF8" w14:textId="03D6B5B2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59B4B" w14:textId="1D649E61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</w:tr>
      <w:tr w:rsidR="006F1580" w:rsidRPr="006F1580" w14:paraId="7F7E4C3F" w14:textId="77777777" w:rsidTr="00E973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C7C61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674A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33163" w14:textId="6F83309F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A82F3" w14:textId="030E9CEC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E71E8" w14:textId="0E0D4921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3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8BA7" w14:textId="671CD71B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3 </w:t>
            </w:r>
          </w:p>
        </w:tc>
      </w:tr>
      <w:tr w:rsidR="006F1580" w:rsidRPr="006F1580" w14:paraId="4F70CAD0" w14:textId="77777777" w:rsidTr="00E973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01123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E361E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F04E7" w14:textId="21BDE791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BC9E4" w14:textId="66F911D0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CFD9A" w14:textId="2BAE926A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9EB9C" w14:textId="24126F9A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6F1580" w:rsidRPr="006F1580" w14:paraId="1FF83D7E" w14:textId="77777777" w:rsidTr="00E973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1733E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ED7A8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42278" w14:textId="1AECAD78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B38A7" w14:textId="6A8455A6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9173D" w14:textId="2E3A6CE4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D5E52" w14:textId="477AAE54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</w:tr>
      <w:tr w:rsidR="006F1580" w:rsidRPr="006F1580" w14:paraId="319B7912" w14:textId="77777777" w:rsidTr="00E973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BCC1D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23700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Tan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4B2E6" w14:textId="17E07A32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FE85E" w14:textId="76D08F5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20436" w14:textId="53548E0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69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86FF3" w14:textId="2BFE6A02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69 </w:t>
            </w:r>
          </w:p>
        </w:tc>
      </w:tr>
      <w:tr w:rsidR="006F1580" w:rsidRPr="006F1580" w14:paraId="38C7F6B4" w14:textId="77777777" w:rsidTr="00E973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07F6E" w14:textId="7777777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57B46" w14:textId="77777777" w:rsidR="006F1580" w:rsidRPr="006F1580" w:rsidRDefault="006F1580" w:rsidP="006F158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y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6FDE1" w14:textId="4177F5D9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6653A" w14:textId="69A1E3A7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6164B" w14:textId="7FDE6163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22C3E" w14:textId="4E0DD9A9" w:rsidR="006F1580" w:rsidRPr="006F1580" w:rsidRDefault="006F1580" w:rsidP="006F158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1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 </w:t>
            </w:r>
          </w:p>
        </w:tc>
      </w:tr>
    </w:tbl>
    <w:p w14:paraId="69DDC600" w14:textId="77777777" w:rsidR="00274C90" w:rsidRPr="000C753A" w:rsidRDefault="00274C90" w:rsidP="00EE29EB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0C753A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 Ongoing assessment and validation are continuously being conducted.</w:t>
      </w:r>
    </w:p>
    <w:p w14:paraId="565ABB31" w14:textId="0A2D95EC" w:rsidR="00274C90" w:rsidRPr="000C753A" w:rsidRDefault="00274C90" w:rsidP="00EE29EB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0C753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s: DSWD-FO CALABARZON</w:t>
      </w:r>
    </w:p>
    <w:p w14:paraId="11DD3E6D" w14:textId="77777777" w:rsidR="00274C90" w:rsidRPr="000C753A" w:rsidRDefault="00274C90" w:rsidP="00EE29EB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863F823" w14:textId="77777777" w:rsidR="00DC1285" w:rsidRPr="000C753A" w:rsidRDefault="00DA2693" w:rsidP="00EE29EB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4E330CD0" w14:textId="77777777" w:rsidR="00DA2693" w:rsidRPr="000C753A" w:rsidRDefault="00DA2693" w:rsidP="00EE29E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DE4B08A" w14:textId="4E205FD9" w:rsidR="00981DD4" w:rsidRDefault="00981DD4" w:rsidP="00EE29EB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tal of </w:t>
      </w:r>
      <w:r w:rsidR="006F1580">
        <w:rPr>
          <w:rFonts w:ascii="Arial" w:hAnsi="Arial" w:cs="Arial"/>
          <w:b/>
          <w:bCs/>
          <w:color w:val="0070C0"/>
          <w:sz w:val="24"/>
          <w:szCs w:val="24"/>
        </w:rPr>
        <w:t>1,</w:t>
      </w:r>
      <w:r w:rsidR="00E973EE">
        <w:rPr>
          <w:rFonts w:ascii="Arial" w:hAnsi="Arial" w:cs="Arial"/>
          <w:b/>
          <w:bCs/>
          <w:color w:val="0070C0"/>
          <w:sz w:val="24"/>
          <w:szCs w:val="24"/>
        </w:rPr>
        <w:t xml:space="preserve">535 </w:t>
      </w:r>
      <w:r w:rsidRPr="000C753A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Pr="000C753A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</w:t>
      </w:r>
      <w:r w:rsidR="00E973EE">
        <w:rPr>
          <w:rFonts w:ascii="Arial" w:hAnsi="Arial" w:cs="Arial"/>
          <w:b/>
          <w:bCs/>
          <w:color w:val="0070C0"/>
          <w:sz w:val="24"/>
          <w:szCs w:val="24"/>
        </w:rPr>
        <w:t xml:space="preserve">5,786 </w:t>
      </w:r>
      <w:r w:rsidRPr="000C753A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Pr="000C753A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e displaced in </w:t>
      </w:r>
      <w:r w:rsidRPr="000C753A">
        <w:rPr>
          <w:rFonts w:ascii="Arial" w:hAnsi="Arial" w:cs="Arial"/>
          <w:b/>
          <w:bCs/>
          <w:sz w:val="24"/>
          <w:szCs w:val="24"/>
        </w:rPr>
        <w:t>CALABARZON</w:t>
      </w:r>
      <w:r>
        <w:rPr>
          <w:rFonts w:ascii="Arial" w:hAnsi="Arial" w:cs="Arial"/>
          <w:sz w:val="24"/>
          <w:szCs w:val="24"/>
        </w:rPr>
        <w:t xml:space="preserve"> due to Taal Volcano eruption (see Table 4):</w:t>
      </w:r>
    </w:p>
    <w:p w14:paraId="79559F88" w14:textId="77777777" w:rsidR="00981DD4" w:rsidRDefault="00981DD4" w:rsidP="00EE29EB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64D618EB" w14:textId="295C43B2" w:rsidR="00981DD4" w:rsidRPr="000C753A" w:rsidRDefault="00981DD4" w:rsidP="00EE29EB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otal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Displaced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 / Persons</w:t>
      </w:r>
    </w:p>
    <w:tbl>
      <w:tblPr>
        <w:tblW w:w="4445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996"/>
        <w:gridCol w:w="1129"/>
        <w:gridCol w:w="1129"/>
        <w:gridCol w:w="1129"/>
        <w:gridCol w:w="1129"/>
      </w:tblGrid>
      <w:tr w:rsidR="00E973EE" w:rsidRPr="00E973EE" w14:paraId="26938077" w14:textId="77777777" w:rsidTr="00E973EE">
        <w:trPr>
          <w:trHeight w:val="20"/>
          <w:tblHeader/>
        </w:trPr>
        <w:tc>
          <w:tcPr>
            <w:tcW w:w="23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6CFCF6" w14:textId="77777777" w:rsidR="00E973EE" w:rsidRPr="00E973EE" w:rsidRDefault="00E973EE" w:rsidP="00E97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312CE1" w14:textId="77777777" w:rsidR="00E973EE" w:rsidRPr="00E973EE" w:rsidRDefault="00E973EE" w:rsidP="00E97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E973EE" w:rsidRPr="00E973EE" w14:paraId="514E36F3" w14:textId="77777777" w:rsidTr="00E973EE">
        <w:trPr>
          <w:trHeight w:val="20"/>
          <w:tblHeader/>
        </w:trPr>
        <w:tc>
          <w:tcPr>
            <w:tcW w:w="23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42F13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7E9736" w14:textId="77777777" w:rsidR="00E973EE" w:rsidRPr="00E973EE" w:rsidRDefault="00E973EE" w:rsidP="00E97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7BCC02" w14:textId="77777777" w:rsidR="00E973EE" w:rsidRPr="00E973EE" w:rsidRDefault="00E973EE" w:rsidP="00E97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973EE" w:rsidRPr="00E973EE" w14:paraId="6FED575B" w14:textId="77777777" w:rsidTr="00E973EE">
        <w:trPr>
          <w:trHeight w:val="20"/>
          <w:tblHeader/>
        </w:trPr>
        <w:tc>
          <w:tcPr>
            <w:tcW w:w="23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58EBE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520077" w14:textId="77777777" w:rsidR="00E973EE" w:rsidRPr="00E973EE" w:rsidRDefault="00E973EE" w:rsidP="00E97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E8AF38" w14:textId="77777777" w:rsidR="00E973EE" w:rsidRPr="00E973EE" w:rsidRDefault="00E973EE" w:rsidP="00E97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96D6F5" w14:textId="77777777" w:rsidR="00E973EE" w:rsidRPr="00E973EE" w:rsidRDefault="00E973EE" w:rsidP="00E97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C11FCA" w14:textId="77777777" w:rsidR="00E973EE" w:rsidRPr="00E973EE" w:rsidRDefault="00E973EE" w:rsidP="00E97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973EE" w:rsidRPr="00E973EE" w14:paraId="40204215" w14:textId="77777777" w:rsidTr="00E973EE">
        <w:trPr>
          <w:trHeight w:val="20"/>
        </w:trPr>
        <w:tc>
          <w:tcPr>
            <w:tcW w:w="2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2CC66A" w14:textId="77777777" w:rsidR="00E973EE" w:rsidRPr="00E973EE" w:rsidRDefault="00E973EE" w:rsidP="00E97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C478BF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,55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58FF9E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,53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532E22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,88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1DB11B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,786 </w:t>
            </w:r>
          </w:p>
        </w:tc>
      </w:tr>
      <w:tr w:rsidR="00E973EE" w:rsidRPr="00E973EE" w14:paraId="3B125A39" w14:textId="77777777" w:rsidTr="00E973EE">
        <w:trPr>
          <w:trHeight w:val="20"/>
        </w:trPr>
        <w:tc>
          <w:tcPr>
            <w:tcW w:w="2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940156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0414B0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,55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9A729C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,53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2BC03B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,88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7A977D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,786 </w:t>
            </w:r>
          </w:p>
        </w:tc>
      </w:tr>
      <w:tr w:rsidR="00E973EE" w:rsidRPr="00E973EE" w14:paraId="633F5115" w14:textId="77777777" w:rsidTr="00E973EE">
        <w:trPr>
          <w:trHeight w:val="20"/>
        </w:trPr>
        <w:tc>
          <w:tcPr>
            <w:tcW w:w="2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BFEF1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97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105345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,55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7513D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,53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D45C76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,88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C09C2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,786 </w:t>
            </w:r>
          </w:p>
        </w:tc>
      </w:tr>
      <w:tr w:rsidR="00E973EE" w:rsidRPr="00E973EE" w14:paraId="5E77F990" w14:textId="77777777" w:rsidTr="00E973EE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68B57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C53FB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EBA0B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3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42D8E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2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4A0A4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,28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37763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,275 </w:t>
            </w:r>
          </w:p>
        </w:tc>
      </w:tr>
      <w:tr w:rsidR="00E973EE" w:rsidRPr="00E973EE" w14:paraId="434C144E" w14:textId="77777777" w:rsidTr="00E973EE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DF908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77B14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97992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99E92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51A48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7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E34CB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73 </w:t>
            </w:r>
          </w:p>
        </w:tc>
      </w:tr>
      <w:tr w:rsidR="00E973EE" w:rsidRPr="00E973EE" w14:paraId="6BA10A8C" w14:textId="77777777" w:rsidTr="00E973EE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3D5E4" w14:textId="77777777" w:rsidR="00E973EE" w:rsidRPr="00E973EE" w:rsidRDefault="00E973EE" w:rsidP="00E973E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178B4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7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041F2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EAF5D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A6372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4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5CC07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41 </w:t>
            </w:r>
          </w:p>
        </w:tc>
      </w:tr>
      <w:tr w:rsidR="00E973EE" w:rsidRPr="00E973EE" w14:paraId="7EF480F7" w14:textId="77777777" w:rsidTr="00E973EE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E8D2E" w14:textId="77777777" w:rsidR="00E973EE" w:rsidRPr="00E973EE" w:rsidRDefault="00E973EE" w:rsidP="00E973E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ADBFA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7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5DD7D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ECBD1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DEEBD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3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C8C05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34 </w:t>
            </w:r>
          </w:p>
        </w:tc>
      </w:tr>
      <w:tr w:rsidR="00E973EE" w:rsidRPr="00E973EE" w14:paraId="7EF1EE7B" w14:textId="77777777" w:rsidTr="00E973EE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48C2E" w14:textId="77777777" w:rsidR="00E973EE" w:rsidRPr="00E973EE" w:rsidRDefault="00E973EE" w:rsidP="00E973E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6B59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7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E97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CF65F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46777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2089C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7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13458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72 </w:t>
            </w:r>
          </w:p>
        </w:tc>
      </w:tr>
      <w:tr w:rsidR="00E973EE" w:rsidRPr="00E973EE" w14:paraId="6D378801" w14:textId="77777777" w:rsidTr="00E973EE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6CEB6" w14:textId="77777777" w:rsidR="00E973EE" w:rsidRPr="00E973EE" w:rsidRDefault="00E973EE" w:rsidP="00E973E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4D07D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7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F4A57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3BA0E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58BBE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2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EDE00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13 </w:t>
            </w:r>
          </w:p>
        </w:tc>
      </w:tr>
      <w:tr w:rsidR="00E973EE" w:rsidRPr="00E973EE" w14:paraId="0883E692" w14:textId="77777777" w:rsidTr="00E973EE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97EAF" w14:textId="77777777" w:rsidR="00E973EE" w:rsidRPr="00E973EE" w:rsidRDefault="00E973EE" w:rsidP="00E973E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BDD8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7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8B8C6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54B55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8000E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8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6DC73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84 </w:t>
            </w:r>
          </w:p>
        </w:tc>
      </w:tr>
      <w:tr w:rsidR="00E973EE" w:rsidRPr="00E973EE" w14:paraId="0D293821" w14:textId="77777777" w:rsidTr="00E973EE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12AC2" w14:textId="77777777" w:rsidR="00E973EE" w:rsidRPr="00E973EE" w:rsidRDefault="00E973EE" w:rsidP="00E973E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22566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7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19A7D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07E7C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1230D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A98EA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1 </w:t>
            </w:r>
          </w:p>
        </w:tc>
      </w:tr>
      <w:tr w:rsidR="00E973EE" w:rsidRPr="00E973EE" w14:paraId="112878B4" w14:textId="77777777" w:rsidTr="00E973EE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B0BDB" w14:textId="77777777" w:rsidR="00E973EE" w:rsidRPr="00E973EE" w:rsidRDefault="00E973EE" w:rsidP="00E973E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27713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ED551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A595B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2E0CE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73C7D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9 </w:t>
            </w:r>
          </w:p>
        </w:tc>
      </w:tr>
      <w:tr w:rsidR="00E973EE" w:rsidRPr="00E973EE" w14:paraId="5E6D5496" w14:textId="77777777" w:rsidTr="00E973EE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B5D71" w14:textId="77777777" w:rsidR="00E973EE" w:rsidRPr="00E973EE" w:rsidRDefault="00E973EE" w:rsidP="00E973E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C9FE7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7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F3150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3C672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0CAF8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777D8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6 </w:t>
            </w:r>
          </w:p>
        </w:tc>
      </w:tr>
      <w:tr w:rsidR="00E973EE" w:rsidRPr="00E973EE" w14:paraId="76E51169" w14:textId="77777777" w:rsidTr="00E973EE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2E466" w14:textId="77777777" w:rsidR="00E973EE" w:rsidRPr="00E973EE" w:rsidRDefault="00E973EE" w:rsidP="00E973E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0D1BB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AC103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62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B4DE8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61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89181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2,35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2BBA3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2,319 </w:t>
            </w:r>
          </w:p>
        </w:tc>
      </w:tr>
      <w:tr w:rsidR="00E973EE" w:rsidRPr="00E973EE" w14:paraId="02E0E211" w14:textId="77777777" w:rsidTr="00E973EE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9E7FF" w14:textId="77777777" w:rsidR="00E973EE" w:rsidRPr="00E973EE" w:rsidRDefault="00E973EE" w:rsidP="00E973E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0F68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7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9E698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01894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BCAEB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47B74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1 </w:t>
            </w:r>
          </w:p>
        </w:tc>
      </w:tr>
      <w:tr w:rsidR="00E973EE" w:rsidRPr="00E973EE" w14:paraId="2D96AC78" w14:textId="77777777" w:rsidTr="00E973EE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D6040" w14:textId="77777777" w:rsidR="00E973EE" w:rsidRPr="00E973EE" w:rsidRDefault="00E973EE" w:rsidP="00E973E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221F7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7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DB95F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D2207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F44B1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B09E0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 </w:t>
            </w:r>
          </w:p>
        </w:tc>
      </w:tr>
      <w:tr w:rsidR="00E973EE" w:rsidRPr="00E973EE" w14:paraId="591DD4C3" w14:textId="77777777" w:rsidTr="00E973EE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3461F" w14:textId="77777777" w:rsidR="00E973EE" w:rsidRPr="00E973EE" w:rsidRDefault="00E973EE" w:rsidP="00E973E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5D486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7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E97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6FA8A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63C26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E6A9A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C65E4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9 </w:t>
            </w:r>
          </w:p>
        </w:tc>
      </w:tr>
      <w:tr w:rsidR="00E973EE" w:rsidRPr="00E973EE" w14:paraId="3B592C86" w14:textId="77777777" w:rsidTr="00E973EE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81D1F" w14:textId="77777777" w:rsidR="00E973EE" w:rsidRPr="00E973EE" w:rsidRDefault="00E973EE" w:rsidP="00E973E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217C2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7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66416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A8E70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72E7C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F360C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9 </w:t>
            </w:r>
          </w:p>
        </w:tc>
      </w:tr>
      <w:tr w:rsidR="00E973EE" w:rsidRPr="00E973EE" w14:paraId="61750EE3" w14:textId="77777777" w:rsidTr="00E973EE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DD310" w14:textId="77777777" w:rsidR="00E973EE" w:rsidRPr="00E973EE" w:rsidRDefault="00E973EE" w:rsidP="00E973E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70A78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7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96886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BA8BC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4F5C9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7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5F06B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41 </w:t>
            </w:r>
          </w:p>
        </w:tc>
      </w:tr>
      <w:tr w:rsidR="00E973EE" w:rsidRPr="00E973EE" w14:paraId="06316D43" w14:textId="77777777" w:rsidTr="00E973EE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90862" w14:textId="77777777" w:rsidR="00E973EE" w:rsidRPr="00E973EE" w:rsidRDefault="00E973EE" w:rsidP="00E973E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38359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2CECF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4E777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09B46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17425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 </w:t>
            </w:r>
          </w:p>
        </w:tc>
      </w:tr>
      <w:tr w:rsidR="00E973EE" w:rsidRPr="00E973EE" w14:paraId="2F156738" w14:textId="77777777" w:rsidTr="00E973EE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95132" w14:textId="77777777" w:rsidR="00E973EE" w:rsidRPr="00E973EE" w:rsidRDefault="00E973EE" w:rsidP="00E973E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CB4B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FFE2C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6B69F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8ED65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8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80A71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85 </w:t>
            </w:r>
          </w:p>
        </w:tc>
      </w:tr>
      <w:tr w:rsidR="00E973EE" w:rsidRPr="00E973EE" w14:paraId="6AAE34E0" w14:textId="77777777" w:rsidTr="00E973EE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5A4D6" w14:textId="77777777" w:rsidR="00E973EE" w:rsidRPr="00E973EE" w:rsidRDefault="00E973EE" w:rsidP="00E973E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1893F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B181F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915C3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48BAA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EF0F1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5 </w:t>
            </w:r>
          </w:p>
        </w:tc>
      </w:tr>
      <w:tr w:rsidR="00E973EE" w:rsidRPr="00E973EE" w14:paraId="43B02487" w14:textId="77777777" w:rsidTr="00E973EE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F61B9" w14:textId="77777777" w:rsidR="00E973EE" w:rsidRPr="00E973EE" w:rsidRDefault="00E973EE" w:rsidP="00E973E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C2B6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E850C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321C1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2E7D2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41CC2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1 </w:t>
            </w:r>
          </w:p>
        </w:tc>
      </w:tr>
      <w:tr w:rsidR="00E973EE" w:rsidRPr="00E973EE" w14:paraId="2EAA95B8" w14:textId="77777777" w:rsidTr="00E973EE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63804" w14:textId="77777777" w:rsidR="00E973EE" w:rsidRPr="00E973EE" w:rsidRDefault="00E973EE" w:rsidP="00E973E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FDDA6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E97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70E3C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9E10C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B6D9E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8FB39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4 </w:t>
            </w:r>
          </w:p>
        </w:tc>
      </w:tr>
      <w:tr w:rsidR="00E973EE" w:rsidRPr="00E973EE" w14:paraId="043FF289" w14:textId="77777777" w:rsidTr="00E973EE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E8FC7" w14:textId="77777777" w:rsidR="00E973EE" w:rsidRPr="00E973EE" w:rsidRDefault="00E973EE" w:rsidP="00E973E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C0A0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09338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C7DB1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EF1E6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7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2F578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73 </w:t>
            </w:r>
          </w:p>
        </w:tc>
      </w:tr>
      <w:tr w:rsidR="00E973EE" w:rsidRPr="00E973EE" w14:paraId="408E6DF3" w14:textId="77777777" w:rsidTr="00E973EE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821A7" w14:textId="77777777" w:rsidR="00E973EE" w:rsidRPr="00E973EE" w:rsidRDefault="00E973EE" w:rsidP="00E973E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FB9C3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7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67396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D242C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18E5E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F72A9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0 </w:t>
            </w:r>
          </w:p>
        </w:tc>
      </w:tr>
      <w:tr w:rsidR="00E973EE" w:rsidRPr="00E973EE" w14:paraId="54DD38E6" w14:textId="77777777" w:rsidTr="00E973EE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CD1BA" w14:textId="77777777" w:rsidR="00E973EE" w:rsidRPr="00E973EE" w:rsidRDefault="00E973EE" w:rsidP="00E973E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6AD3A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7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0700C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75E72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EE5FA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961E4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7 </w:t>
            </w:r>
          </w:p>
        </w:tc>
      </w:tr>
      <w:tr w:rsidR="00E973EE" w:rsidRPr="00E973EE" w14:paraId="5E400115" w14:textId="77777777" w:rsidTr="00E973EE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CBDED" w14:textId="77777777" w:rsidR="00E973EE" w:rsidRPr="00E973EE" w:rsidRDefault="00E973EE" w:rsidP="00E973E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EF5EE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97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D7437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3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04A21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3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8C068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6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A4FB0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69 </w:t>
            </w:r>
          </w:p>
        </w:tc>
      </w:tr>
      <w:tr w:rsidR="00E973EE" w:rsidRPr="00E973EE" w14:paraId="075AF0C4" w14:textId="77777777" w:rsidTr="00E973EE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65CEB" w14:textId="77777777" w:rsidR="00E973EE" w:rsidRPr="00E973EE" w:rsidRDefault="00E973EE" w:rsidP="00E973E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7787D" w14:textId="77777777" w:rsidR="00E973EE" w:rsidRPr="00E973EE" w:rsidRDefault="00E973EE" w:rsidP="00E973E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7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63A70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CAB28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F20E2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D419D" w14:textId="77777777" w:rsidR="00E973EE" w:rsidRPr="00E973EE" w:rsidRDefault="00E973EE" w:rsidP="00E973EE">
            <w:pPr>
              <w:spacing w:after="0" w:line="240" w:lineRule="auto"/>
              <w:ind w:right="9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3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8 </w:t>
            </w:r>
          </w:p>
        </w:tc>
      </w:tr>
    </w:tbl>
    <w:p w14:paraId="0B1348D8" w14:textId="77777777" w:rsidR="00E973EE" w:rsidRDefault="00E973EE" w:rsidP="00E973EE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</w:p>
    <w:p w14:paraId="607C937E" w14:textId="4A932C32" w:rsidR="00274C90" w:rsidRPr="00981DD4" w:rsidRDefault="00274C90" w:rsidP="00EE29EB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981DD4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 Ongoing assessment and validation are continuously being conducted.</w:t>
      </w:r>
    </w:p>
    <w:p w14:paraId="3AE34AE8" w14:textId="14EE79C0" w:rsidR="00274C90" w:rsidRPr="00981DD4" w:rsidRDefault="00274C90" w:rsidP="00EE29EB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981DD4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s: DSWD-FO CALABARZON</w:t>
      </w:r>
    </w:p>
    <w:p w14:paraId="6331C52A" w14:textId="77777777" w:rsidR="00DA78A9" w:rsidRPr="000C753A" w:rsidRDefault="00DA78A9" w:rsidP="00EE29EB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1F402AAD" w14:textId="3C70594B" w:rsidR="00321DD9" w:rsidRPr="000C753A" w:rsidRDefault="00321DD9" w:rsidP="00EE29E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765B7F9" w14:textId="174DD063" w:rsidR="00443495" w:rsidRPr="000C753A" w:rsidRDefault="00443495" w:rsidP="00EE29E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Response Actions and Interventions</w:t>
      </w:r>
    </w:p>
    <w:p w14:paraId="644F8B85" w14:textId="77777777" w:rsidR="00443495" w:rsidRPr="000C753A" w:rsidRDefault="00443495" w:rsidP="00EE29E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5AA852C5" w14:textId="4638521A" w:rsidR="00443495" w:rsidRPr="000C753A" w:rsidRDefault="00443495" w:rsidP="00EE29EB">
      <w:pPr>
        <w:pStyle w:val="NoSpacing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Standby Funds </w:t>
      </w:r>
      <w:r w:rsidR="0099537C" w:rsidRPr="000C753A">
        <w:rPr>
          <w:rFonts w:ascii="Arial" w:hAnsi="Arial" w:cs="Arial"/>
          <w:b/>
          <w:sz w:val="24"/>
          <w:szCs w:val="24"/>
        </w:rPr>
        <w:t xml:space="preserve">and </w:t>
      </w:r>
      <w:r w:rsidR="001F7B72" w:rsidRPr="000C753A">
        <w:rPr>
          <w:rFonts w:ascii="Arial" w:hAnsi="Arial" w:cs="Arial"/>
          <w:b/>
          <w:sz w:val="24"/>
          <w:szCs w:val="24"/>
        </w:rPr>
        <w:t>Prepositioned Relief Stockpile</w:t>
      </w:r>
    </w:p>
    <w:p w14:paraId="067C2729" w14:textId="77777777" w:rsidR="00443495" w:rsidRPr="000C753A" w:rsidRDefault="00443495" w:rsidP="00EE29EB">
      <w:pPr>
        <w:pStyle w:val="NoSpacing"/>
        <w:ind w:left="1080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436" w:type="pct"/>
        <w:tblInd w:w="1075" w:type="dxa"/>
        <w:tblLayout w:type="fixed"/>
        <w:tblLook w:val="04A0" w:firstRow="1" w:lastRow="0" w:firstColumn="1" w:lastColumn="0" w:noHBand="0" w:noVBand="1"/>
      </w:tblPr>
      <w:tblGrid>
        <w:gridCol w:w="1542"/>
        <w:gridCol w:w="1417"/>
        <w:gridCol w:w="1089"/>
        <w:gridCol w:w="1711"/>
        <w:gridCol w:w="1349"/>
        <w:gridCol w:w="1531"/>
      </w:tblGrid>
      <w:tr w:rsidR="00321DD9" w:rsidRPr="00981DD4" w14:paraId="26310EC5" w14:textId="77777777" w:rsidTr="00892479">
        <w:trPr>
          <w:trHeight w:val="20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3F71055" w14:textId="77777777" w:rsidR="00321DD9" w:rsidRPr="00981DD4" w:rsidRDefault="00321DD9" w:rsidP="0089247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C3FE4C" w14:textId="77777777" w:rsidR="00321DD9" w:rsidRPr="00981DD4" w:rsidRDefault="00321DD9" w:rsidP="0089247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QRF / </w:t>
            </w:r>
          </w:p>
          <w:p w14:paraId="183A6ED0" w14:textId="4364D81F" w:rsidR="00321DD9" w:rsidRPr="00981DD4" w:rsidRDefault="00321DD9" w:rsidP="0089247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Standby Funds 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4B9E48D" w14:textId="77777777" w:rsidR="00321DD9" w:rsidRPr="00981DD4" w:rsidRDefault="00321DD9" w:rsidP="0089247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FFPs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81B789" w14:textId="77777777" w:rsidR="00321DD9" w:rsidRPr="00981DD4" w:rsidRDefault="00321DD9" w:rsidP="0089247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/NFIs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6AD318" w14:textId="77777777" w:rsidR="00321DD9" w:rsidRPr="00981DD4" w:rsidRDefault="00321DD9" w:rsidP="0089247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321DD9" w:rsidRPr="00981DD4" w14:paraId="18892236" w14:textId="77777777" w:rsidTr="00892479">
        <w:trPr>
          <w:trHeight w:val="20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10673E" w14:textId="77777777" w:rsidR="00321DD9" w:rsidRPr="00981DD4" w:rsidRDefault="00321DD9" w:rsidP="0089247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55A0E5" w14:textId="77777777" w:rsidR="00321DD9" w:rsidRPr="00981DD4" w:rsidRDefault="00321DD9" w:rsidP="0089247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0A5632" w14:textId="77777777" w:rsidR="00321DD9" w:rsidRPr="00981DD4" w:rsidRDefault="00321DD9" w:rsidP="0089247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699904F" w14:textId="77777777" w:rsidR="00321DD9" w:rsidRPr="00981DD4" w:rsidRDefault="00321DD9" w:rsidP="0089247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41FFDD" w14:textId="77777777" w:rsidR="00321DD9" w:rsidRPr="00981DD4" w:rsidRDefault="00321DD9" w:rsidP="0089247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01A0F8" w14:textId="77777777" w:rsidR="00321DD9" w:rsidRPr="00981DD4" w:rsidRDefault="00321DD9" w:rsidP="0089247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892479" w:rsidRPr="00981DD4" w14:paraId="20F111E0" w14:textId="77777777" w:rsidTr="00892479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3C78" w14:textId="77777777" w:rsidR="00892479" w:rsidRPr="00981DD4" w:rsidRDefault="00892479" w:rsidP="0089247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B30A" w14:textId="63F0312D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56,765,441.32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729A" w14:textId="10D4B988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469" w14:textId="222757BA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9A5D" w14:textId="3338B293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C0CA" w14:textId="68719819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56,765,441.32 </w:t>
            </w:r>
          </w:p>
        </w:tc>
      </w:tr>
      <w:tr w:rsidR="00892479" w:rsidRPr="00981DD4" w14:paraId="508E7441" w14:textId="77777777" w:rsidTr="00892479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8807" w14:textId="77777777" w:rsidR="00892479" w:rsidRPr="00981DD4" w:rsidRDefault="00892479" w:rsidP="0089247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NROC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6396" w14:textId="04F6C22A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52AC" w14:textId="6CE92BB3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2,001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80E0" w14:textId="5C9FD97C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24,794,388.2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FCE6" w14:textId="15C899B7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257,774,463.48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D022" w14:textId="5A357FF0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282,568,851.68 </w:t>
            </w:r>
          </w:p>
        </w:tc>
      </w:tr>
      <w:tr w:rsidR="00892479" w:rsidRPr="00981DD4" w14:paraId="4630C09E" w14:textId="77777777" w:rsidTr="00892479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BB88" w14:textId="77777777" w:rsidR="00892479" w:rsidRPr="00981DD4" w:rsidRDefault="00892479" w:rsidP="0089247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VDRC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02AF" w14:textId="2FF0AFD7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C8D7" w14:textId="2FE74484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741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D511" w14:textId="25760895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29,745.0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DBD8" w14:textId="52BE5388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9,223,439.05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D22D" w14:textId="7076B700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9,553,184.05 </w:t>
            </w:r>
          </w:p>
        </w:tc>
      </w:tr>
      <w:tr w:rsidR="00892479" w:rsidRPr="00981DD4" w14:paraId="1E50EDDF" w14:textId="77777777" w:rsidTr="00892479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570C" w14:textId="77777777" w:rsidR="00892479" w:rsidRPr="00981DD4" w:rsidRDefault="00892479" w:rsidP="0089247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DSWD-FO IV-A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458B" w14:textId="2E905F62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,000,000.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CBB3" w14:textId="1D78EB2B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,953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6293" w14:textId="5FE8CE9F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,970,024.0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855B" w14:textId="5C3162CB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8,427,066.67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D9BD" w14:textId="3BA9BD59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23,397,090.67 </w:t>
            </w:r>
          </w:p>
        </w:tc>
      </w:tr>
      <w:tr w:rsidR="00892479" w:rsidRPr="00981DD4" w14:paraId="4400D30E" w14:textId="77777777" w:rsidTr="00892479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3F0F" w14:textId="77777777" w:rsidR="00892479" w:rsidRPr="00981DD4" w:rsidRDefault="00892479" w:rsidP="0089247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Other DSWD-FOs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DB05" w14:textId="52F9874C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9,926,915.97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2DFA" w14:textId="4C8A32C5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271,548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9D86" w14:textId="29F18F4A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40,666,248.0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DF04" w14:textId="4898CFE2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95,383,715.37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8547" w14:textId="2D5A41D1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575,976,879.42 </w:t>
            </w:r>
          </w:p>
        </w:tc>
      </w:tr>
      <w:tr w:rsidR="00892479" w:rsidRPr="00981DD4" w14:paraId="19EECCF1" w14:textId="77777777" w:rsidTr="00892479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AD86E4" w14:textId="77777777" w:rsidR="00892479" w:rsidRPr="00981DD4" w:rsidRDefault="00892479" w:rsidP="0089247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1CCB9F" w14:textId="3EF26EF8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199,692,357.29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BC50B9" w14:textId="17FE5FE0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308,243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71D1BA" w14:textId="25549357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167,760,405.2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87A49D" w14:textId="0D52E9B7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710,808,684.57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C2DEEC" w14:textId="52F096E2" w:rsidR="00892479" w:rsidRPr="00981DD4" w:rsidRDefault="00892479" w:rsidP="0089247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1,078,261,447.14 </w:t>
            </w:r>
          </w:p>
        </w:tc>
      </w:tr>
    </w:tbl>
    <w:p w14:paraId="7938FEC8" w14:textId="25A77667" w:rsidR="004C65EC" w:rsidRPr="00892479" w:rsidRDefault="00892479" w:rsidP="00892479">
      <w:pPr>
        <w:pStyle w:val="NoSpacing"/>
        <w:ind w:left="108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892479">
        <w:rPr>
          <w:rFonts w:ascii="Arial" w:hAnsi="Arial" w:cs="Arial"/>
          <w:i/>
          <w:sz w:val="16"/>
          <w:szCs w:val="24"/>
        </w:rPr>
        <w:t>Note: T</w:t>
      </w:r>
      <w:r>
        <w:rPr>
          <w:rFonts w:ascii="Arial" w:hAnsi="Arial" w:cs="Arial"/>
          <w:i/>
          <w:sz w:val="16"/>
          <w:szCs w:val="24"/>
        </w:rPr>
        <w:t>he Inventory Summary is as of 06 July 2021, 3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6D30A9F8" w14:textId="77777777" w:rsidR="00892479" w:rsidRPr="000C753A" w:rsidRDefault="00892479" w:rsidP="00EE29EB">
      <w:pPr>
        <w:pStyle w:val="NoSpacing"/>
        <w:ind w:left="144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A933891" w14:textId="77777777" w:rsidR="00CB41C6" w:rsidRPr="000C753A" w:rsidRDefault="00CB41C6" w:rsidP="00EE29EB">
      <w:pPr>
        <w:pStyle w:val="NoSpacing"/>
        <w:numPr>
          <w:ilvl w:val="0"/>
          <w:numId w:val="2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1CEDDA89" w14:textId="77777777" w:rsidR="00CB41C6" w:rsidRPr="000C753A" w:rsidRDefault="00CB41C6" w:rsidP="00EE29EB">
      <w:pPr>
        <w:pStyle w:val="NoSpacing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BE574A9" w14:textId="5D69819E" w:rsidR="00CB41C6" w:rsidRPr="007820C2" w:rsidRDefault="00057189" w:rsidP="00EE29EB">
      <w:pPr>
        <w:pStyle w:val="NoSpacing"/>
        <w:numPr>
          <w:ilvl w:val="0"/>
          <w:numId w:val="26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CB41C6" w:rsidRPr="000C753A">
        <w:rPr>
          <w:rFonts w:ascii="Arial" w:hAnsi="Arial" w:cs="Arial"/>
          <w:sz w:val="24"/>
          <w:szCs w:val="24"/>
        </w:rPr>
        <w:t xml:space="preserve">156.8 million Quick Response Fund (QRF) at the DSWD-Central Office. </w:t>
      </w:r>
      <w:r w:rsidR="00CB41C6" w:rsidRPr="007820C2">
        <w:rPr>
          <w:rFonts w:ascii="Arial" w:hAnsi="Arial" w:cs="Arial"/>
          <w:sz w:val="24"/>
          <w:szCs w:val="24"/>
        </w:rPr>
        <w:t xml:space="preserve">Request for replenishment in the amount of </w:t>
      </w:r>
      <w:r w:rsidRPr="007820C2">
        <w:rPr>
          <w:rFonts w:ascii="Arial" w:hAnsi="Arial" w:cs="Arial"/>
          <w:sz w:val="24"/>
          <w:szCs w:val="24"/>
        </w:rPr>
        <w:t>₱</w:t>
      </w:r>
      <w:r w:rsidR="00CB41C6" w:rsidRPr="007820C2">
        <w:rPr>
          <w:rFonts w:ascii="Arial" w:hAnsi="Arial" w:cs="Arial"/>
          <w:sz w:val="24"/>
          <w:szCs w:val="24"/>
        </w:rPr>
        <w:t xml:space="preserve">662.5 million dated 16 June 2021 is currently on process for release of SARO by the Department of Budget and Management (DBM). </w:t>
      </w:r>
    </w:p>
    <w:p w14:paraId="5CB96EC1" w14:textId="3710A156" w:rsidR="00CB41C6" w:rsidRPr="000C753A" w:rsidRDefault="00BA03D5" w:rsidP="00EE29EB">
      <w:pPr>
        <w:pStyle w:val="NoSpacing"/>
        <w:numPr>
          <w:ilvl w:val="0"/>
          <w:numId w:val="2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7820C2">
        <w:rPr>
          <w:rFonts w:ascii="Arial" w:hAnsi="Arial" w:cs="Arial"/>
          <w:sz w:val="24"/>
          <w:szCs w:val="24"/>
        </w:rPr>
        <w:t>₱</w:t>
      </w:r>
      <w:r w:rsidR="00CB41C6" w:rsidRPr="007820C2">
        <w:rPr>
          <w:rFonts w:ascii="Arial" w:hAnsi="Arial" w:cs="Arial"/>
          <w:sz w:val="24"/>
          <w:szCs w:val="24"/>
        </w:rPr>
        <w:t xml:space="preserve">3 million at DSWD-FO </w:t>
      </w:r>
      <w:r w:rsidRPr="007820C2">
        <w:rPr>
          <w:rFonts w:ascii="Arial" w:hAnsi="Arial" w:cs="Arial"/>
          <w:sz w:val="24"/>
          <w:szCs w:val="24"/>
        </w:rPr>
        <w:t>CALABARZON</w:t>
      </w:r>
      <w:r w:rsidR="00CB41C6" w:rsidRPr="000C753A">
        <w:rPr>
          <w:rFonts w:ascii="Arial" w:hAnsi="Arial" w:cs="Arial"/>
          <w:sz w:val="24"/>
          <w:szCs w:val="24"/>
        </w:rPr>
        <w:t xml:space="preserve">. </w:t>
      </w:r>
    </w:p>
    <w:p w14:paraId="50DAC997" w14:textId="0BE2CBB4" w:rsidR="00CB41C6" w:rsidRPr="000C753A" w:rsidRDefault="00BA03D5" w:rsidP="00EE29EB">
      <w:pPr>
        <w:pStyle w:val="NoSpacing"/>
        <w:numPr>
          <w:ilvl w:val="0"/>
          <w:numId w:val="26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892479">
        <w:rPr>
          <w:rFonts w:ascii="Arial" w:hAnsi="Arial" w:cs="Arial"/>
          <w:sz w:val="24"/>
          <w:szCs w:val="24"/>
        </w:rPr>
        <w:t>39</w:t>
      </w:r>
      <w:r w:rsidR="00CB41C6" w:rsidRPr="000C753A">
        <w:rPr>
          <w:rFonts w:ascii="Arial" w:hAnsi="Arial" w:cs="Arial"/>
          <w:sz w:val="24"/>
          <w:szCs w:val="24"/>
        </w:rPr>
        <w:t xml:space="preserve">.9 million in other DSWD-FOs which may support the relief needs of the displaced families </w:t>
      </w:r>
      <w:r>
        <w:rPr>
          <w:rFonts w:ascii="Arial" w:hAnsi="Arial" w:cs="Arial"/>
          <w:sz w:val="24"/>
          <w:szCs w:val="24"/>
        </w:rPr>
        <w:t xml:space="preserve">due to Taal Volcano eruption </w:t>
      </w:r>
      <w:r w:rsidR="00CB41C6" w:rsidRPr="000C753A">
        <w:rPr>
          <w:rFonts w:ascii="Arial" w:hAnsi="Arial" w:cs="Arial"/>
          <w:sz w:val="24"/>
          <w:szCs w:val="24"/>
        </w:rPr>
        <w:t xml:space="preserve">through inter-FO augmentation. </w:t>
      </w:r>
    </w:p>
    <w:p w14:paraId="747479C6" w14:textId="77777777" w:rsidR="00CB41C6" w:rsidRPr="000C753A" w:rsidRDefault="00CB41C6" w:rsidP="00EE29E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708B8E" w14:textId="4E7AE786" w:rsidR="00CB41C6" w:rsidRPr="000C753A" w:rsidRDefault="00CB41C6" w:rsidP="00EE29EB">
      <w:pPr>
        <w:pStyle w:val="NoSpacing"/>
        <w:numPr>
          <w:ilvl w:val="0"/>
          <w:numId w:val="2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7FA68C57" w14:textId="77777777" w:rsidR="00CB41C6" w:rsidRPr="000C753A" w:rsidRDefault="00CB41C6" w:rsidP="00EE29EB">
      <w:pPr>
        <w:pStyle w:val="NoSpacing"/>
        <w:ind w:left="144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62E9EE" w14:textId="3B936F81" w:rsidR="001F7B72" w:rsidRPr="000C753A" w:rsidRDefault="00CB41C6" w:rsidP="00EE29EB">
      <w:pPr>
        <w:pStyle w:val="NoSpacing"/>
        <w:numPr>
          <w:ilvl w:val="0"/>
          <w:numId w:val="2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>32,742</w:t>
      </w:r>
      <w:r w:rsidR="001F7B72" w:rsidRPr="000C753A">
        <w:rPr>
          <w:rFonts w:ascii="Arial" w:hAnsi="Arial" w:cs="Arial"/>
          <w:sz w:val="24"/>
          <w:szCs w:val="24"/>
        </w:rPr>
        <w:t xml:space="preserve"> FFPs </w:t>
      </w:r>
      <w:r w:rsidR="005E56E2">
        <w:rPr>
          <w:rFonts w:ascii="Arial" w:hAnsi="Arial" w:cs="Arial"/>
          <w:sz w:val="24"/>
          <w:szCs w:val="24"/>
        </w:rPr>
        <w:t>available in Disaster Response Centers; of which,</w:t>
      </w:r>
      <w:r w:rsidR="001F7B72" w:rsidRPr="000C753A">
        <w:rPr>
          <w:rFonts w:ascii="Arial" w:hAnsi="Arial" w:cs="Arial"/>
          <w:sz w:val="24"/>
          <w:szCs w:val="24"/>
        </w:rPr>
        <w:t xml:space="preserve"> </w:t>
      </w:r>
      <w:r w:rsidR="005E56E2" w:rsidRPr="000C753A">
        <w:rPr>
          <w:rFonts w:ascii="Arial" w:hAnsi="Arial" w:cs="Arial"/>
          <w:sz w:val="24"/>
          <w:szCs w:val="24"/>
        </w:rPr>
        <w:t>32,001</w:t>
      </w:r>
      <w:r w:rsidR="005E56E2">
        <w:rPr>
          <w:rFonts w:ascii="Arial" w:hAnsi="Arial" w:cs="Arial"/>
          <w:sz w:val="24"/>
          <w:szCs w:val="24"/>
        </w:rPr>
        <w:t xml:space="preserve"> FFPs are at the National Resource Operations Center (</w:t>
      </w:r>
      <w:r w:rsidR="001F7B72" w:rsidRPr="000C753A">
        <w:rPr>
          <w:rFonts w:ascii="Arial" w:hAnsi="Arial" w:cs="Arial"/>
          <w:sz w:val="24"/>
          <w:szCs w:val="24"/>
        </w:rPr>
        <w:t>NROC</w:t>
      </w:r>
      <w:r w:rsidR="005E56E2">
        <w:rPr>
          <w:rFonts w:ascii="Arial" w:hAnsi="Arial" w:cs="Arial"/>
          <w:sz w:val="24"/>
          <w:szCs w:val="24"/>
        </w:rPr>
        <w:t>),</w:t>
      </w:r>
      <w:r w:rsidR="001F7B72" w:rsidRPr="000C753A">
        <w:rPr>
          <w:rFonts w:ascii="Arial" w:hAnsi="Arial" w:cs="Arial"/>
          <w:sz w:val="24"/>
          <w:szCs w:val="24"/>
        </w:rPr>
        <w:t xml:space="preserve"> Pasay City and </w:t>
      </w:r>
      <w:r w:rsidR="005E56E2">
        <w:rPr>
          <w:rFonts w:ascii="Arial" w:hAnsi="Arial" w:cs="Arial"/>
          <w:sz w:val="24"/>
          <w:szCs w:val="24"/>
        </w:rPr>
        <w:t xml:space="preserve">741 FFPs are </w:t>
      </w:r>
      <w:r w:rsidR="001F7B72" w:rsidRPr="000C753A">
        <w:rPr>
          <w:rFonts w:ascii="Arial" w:hAnsi="Arial" w:cs="Arial"/>
          <w:sz w:val="24"/>
          <w:szCs w:val="24"/>
        </w:rPr>
        <w:t>at the Visayas Disaster Response Center</w:t>
      </w:r>
      <w:r w:rsidR="005E56E2">
        <w:rPr>
          <w:rFonts w:ascii="Arial" w:hAnsi="Arial" w:cs="Arial"/>
          <w:sz w:val="24"/>
          <w:szCs w:val="24"/>
        </w:rPr>
        <w:t xml:space="preserve"> (VDRC), </w:t>
      </w:r>
      <w:r w:rsidR="001F7B72" w:rsidRPr="000C753A">
        <w:rPr>
          <w:rFonts w:ascii="Arial" w:hAnsi="Arial" w:cs="Arial"/>
          <w:sz w:val="24"/>
          <w:szCs w:val="24"/>
        </w:rPr>
        <w:t>Cebu City.</w:t>
      </w:r>
    </w:p>
    <w:p w14:paraId="74B520E8" w14:textId="5A6E730A" w:rsidR="001F7B72" w:rsidRPr="000C753A" w:rsidRDefault="00892479" w:rsidP="00EE29EB">
      <w:pPr>
        <w:pStyle w:val="NoSpacing"/>
        <w:numPr>
          <w:ilvl w:val="0"/>
          <w:numId w:val="27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,95</w:t>
      </w:r>
      <w:r w:rsidR="001F7B72" w:rsidRPr="000C753A">
        <w:rPr>
          <w:rFonts w:ascii="Arial" w:hAnsi="Arial" w:cs="Arial"/>
          <w:sz w:val="24"/>
          <w:szCs w:val="24"/>
        </w:rPr>
        <w:t xml:space="preserve">3 FFPs at DSWD-FO </w:t>
      </w:r>
      <w:r w:rsidR="005E56E2">
        <w:rPr>
          <w:rFonts w:ascii="Arial" w:hAnsi="Arial" w:cs="Arial"/>
          <w:sz w:val="24"/>
          <w:szCs w:val="24"/>
        </w:rPr>
        <w:t>CALABARZON</w:t>
      </w:r>
      <w:r w:rsidR="001F7B72" w:rsidRPr="000C753A">
        <w:rPr>
          <w:rFonts w:ascii="Arial" w:hAnsi="Arial" w:cs="Arial"/>
          <w:sz w:val="24"/>
          <w:szCs w:val="24"/>
        </w:rPr>
        <w:t xml:space="preserve">. </w:t>
      </w:r>
    </w:p>
    <w:p w14:paraId="63BC4F21" w14:textId="375C28DD" w:rsidR="00CB41C6" w:rsidRPr="000C753A" w:rsidRDefault="00D10A42" w:rsidP="00EE29EB">
      <w:pPr>
        <w:pStyle w:val="NoSpacing"/>
        <w:numPr>
          <w:ilvl w:val="0"/>
          <w:numId w:val="26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1,548</w:t>
      </w:r>
      <w:r w:rsidR="000C7F20" w:rsidRPr="000C753A">
        <w:rPr>
          <w:rFonts w:ascii="Arial" w:hAnsi="Arial" w:cs="Arial"/>
          <w:sz w:val="24"/>
          <w:szCs w:val="24"/>
        </w:rPr>
        <w:t xml:space="preserve"> FFPs in other DSWD-FOs</w:t>
      </w:r>
      <w:r w:rsidR="001F7B72" w:rsidRPr="000C753A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 xml:space="preserve">which may support the relief needs of the displaced families </w:t>
      </w:r>
      <w:r w:rsidR="005E56E2">
        <w:rPr>
          <w:rFonts w:ascii="Arial" w:hAnsi="Arial" w:cs="Arial"/>
          <w:sz w:val="24"/>
          <w:szCs w:val="24"/>
        </w:rPr>
        <w:t xml:space="preserve">due to Taal Volcano Eruption </w:t>
      </w:r>
      <w:r w:rsidR="000C7F20" w:rsidRPr="000C753A">
        <w:rPr>
          <w:rFonts w:ascii="Arial" w:hAnsi="Arial" w:cs="Arial"/>
          <w:sz w:val="24"/>
          <w:szCs w:val="24"/>
        </w:rPr>
        <w:t xml:space="preserve">through inter-FO augmentation. </w:t>
      </w:r>
    </w:p>
    <w:p w14:paraId="4A347FBA" w14:textId="5B830213" w:rsidR="000C7F20" w:rsidRPr="000C753A" w:rsidRDefault="005E56E2" w:rsidP="00EE29EB">
      <w:pPr>
        <w:pStyle w:val="NoSpacing"/>
        <w:numPr>
          <w:ilvl w:val="0"/>
          <w:numId w:val="26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₱</w:t>
      </w:r>
      <w:r w:rsidR="00D10A42">
        <w:rPr>
          <w:rFonts w:ascii="Arial" w:hAnsi="Arial" w:cs="Arial"/>
          <w:sz w:val="24"/>
          <w:szCs w:val="24"/>
        </w:rPr>
        <w:t>710.8</w:t>
      </w:r>
      <w:r w:rsidR="000C7F20" w:rsidRPr="000C753A">
        <w:rPr>
          <w:rFonts w:ascii="Arial" w:hAnsi="Arial" w:cs="Arial"/>
          <w:sz w:val="24"/>
          <w:szCs w:val="24"/>
        </w:rPr>
        <w:t xml:space="preserve"> million worth of other food and non-food items (F</w:t>
      </w:r>
      <w:r>
        <w:rPr>
          <w:rFonts w:ascii="Arial" w:hAnsi="Arial" w:cs="Arial"/>
          <w:sz w:val="24"/>
          <w:szCs w:val="24"/>
        </w:rPr>
        <w:t>N</w:t>
      </w:r>
      <w:r w:rsidR="000C7F20" w:rsidRPr="000C753A">
        <w:rPr>
          <w:rFonts w:ascii="Arial" w:hAnsi="Arial" w:cs="Arial"/>
          <w:sz w:val="24"/>
          <w:szCs w:val="24"/>
        </w:rPr>
        <w:t xml:space="preserve">Is) at NROC, VDRC and DSWD-FO warehouse countrywide.  </w:t>
      </w:r>
    </w:p>
    <w:p w14:paraId="5B14DB22" w14:textId="77777777" w:rsidR="00CB41C6" w:rsidRPr="000C753A" w:rsidRDefault="00CB41C6" w:rsidP="00EE29E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77777777" w:rsidR="00443495" w:rsidRPr="000C753A" w:rsidRDefault="00443495" w:rsidP="00EE29EB">
      <w:pPr>
        <w:pStyle w:val="NoSpacing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NFIs)</w:t>
      </w:r>
    </w:p>
    <w:p w14:paraId="6C99182C" w14:textId="77777777" w:rsidR="00443495" w:rsidRPr="000C753A" w:rsidRDefault="00443495" w:rsidP="00EE29EB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93CFAC6" w14:textId="1E616521" w:rsidR="00ED331B" w:rsidRPr="000C753A" w:rsidRDefault="008B752B" w:rsidP="000D4390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NRLMB augmentation support to DSWD-FO </w:t>
      </w:r>
      <w:r w:rsidR="00CC314E" w:rsidRPr="000C753A">
        <w:rPr>
          <w:rFonts w:ascii="Arial" w:hAnsi="Arial" w:cs="Arial"/>
          <w:sz w:val="24"/>
          <w:szCs w:val="24"/>
        </w:rPr>
        <w:t xml:space="preserve">CALABARZON amounting to </w:t>
      </w:r>
      <w:r w:rsidR="005E56E2">
        <w:rPr>
          <w:rFonts w:ascii="Arial" w:hAnsi="Arial" w:cs="Arial"/>
          <w:sz w:val="24"/>
          <w:szCs w:val="24"/>
        </w:rPr>
        <w:t>₱</w:t>
      </w:r>
      <w:r w:rsidR="000D4390" w:rsidRPr="000D4390">
        <w:rPr>
          <w:rFonts w:ascii="Arial" w:hAnsi="Arial" w:cs="Arial"/>
          <w:sz w:val="24"/>
          <w:szCs w:val="24"/>
        </w:rPr>
        <w:t>42,950,905.00</w:t>
      </w:r>
      <w:r w:rsidR="00CC314E" w:rsidRPr="000C753A">
        <w:rPr>
          <w:rFonts w:ascii="Arial" w:hAnsi="Arial" w:cs="Arial"/>
          <w:sz w:val="24"/>
          <w:szCs w:val="24"/>
        </w:rPr>
        <w:t>.</w:t>
      </w:r>
    </w:p>
    <w:p w14:paraId="536D33F4" w14:textId="5F3AB274" w:rsidR="00CC314E" w:rsidRDefault="00CC314E" w:rsidP="000D4390">
      <w:pPr>
        <w:pStyle w:val="NoSpacing"/>
        <w:numPr>
          <w:ilvl w:val="0"/>
          <w:numId w:val="2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A total of </w:t>
      </w:r>
      <w:r w:rsidR="00EE29EB">
        <w:rPr>
          <w:rFonts w:ascii="Arial" w:hAnsi="Arial" w:cs="Arial"/>
          <w:sz w:val="24"/>
          <w:szCs w:val="24"/>
        </w:rPr>
        <w:t>8</w:t>
      </w:r>
      <w:r w:rsidRPr="000C753A">
        <w:rPr>
          <w:rFonts w:ascii="Arial" w:hAnsi="Arial" w:cs="Arial"/>
          <w:sz w:val="24"/>
          <w:szCs w:val="24"/>
        </w:rPr>
        <w:t>,500 FFPs (</w:t>
      </w:r>
      <w:r w:rsidR="00EE29EB">
        <w:rPr>
          <w:rFonts w:ascii="Arial" w:hAnsi="Arial" w:cs="Arial"/>
          <w:sz w:val="24"/>
          <w:szCs w:val="24"/>
        </w:rPr>
        <w:t>₱</w:t>
      </w:r>
      <w:r w:rsidR="00EE29EB" w:rsidRPr="00EE29EB">
        <w:rPr>
          <w:rFonts w:ascii="Arial" w:hAnsi="Arial" w:cs="Arial"/>
          <w:sz w:val="24"/>
          <w:szCs w:val="24"/>
        </w:rPr>
        <w:t>6,616,825.00</w:t>
      </w:r>
      <w:r w:rsidR="000D4390">
        <w:rPr>
          <w:rFonts w:ascii="Arial" w:hAnsi="Arial" w:cs="Arial"/>
          <w:sz w:val="24"/>
          <w:szCs w:val="24"/>
        </w:rPr>
        <w:t xml:space="preserve">), 200 </w:t>
      </w:r>
      <w:r w:rsidRPr="000C753A">
        <w:rPr>
          <w:rFonts w:ascii="Arial" w:hAnsi="Arial" w:cs="Arial"/>
          <w:sz w:val="24"/>
          <w:szCs w:val="24"/>
        </w:rPr>
        <w:t>family tents (</w:t>
      </w:r>
      <w:r w:rsidR="00EE29EB">
        <w:rPr>
          <w:rFonts w:ascii="Arial" w:hAnsi="Arial" w:cs="Arial"/>
          <w:sz w:val="24"/>
          <w:szCs w:val="24"/>
        </w:rPr>
        <w:t>₱</w:t>
      </w:r>
      <w:r w:rsidR="000D4390" w:rsidRPr="000D4390">
        <w:rPr>
          <w:rFonts w:ascii="Arial" w:hAnsi="Arial" w:cs="Arial"/>
          <w:sz w:val="24"/>
          <w:szCs w:val="24"/>
        </w:rPr>
        <w:t>3,280,000.00</w:t>
      </w:r>
      <w:r w:rsidRPr="000C753A">
        <w:rPr>
          <w:rFonts w:ascii="Arial" w:hAnsi="Arial" w:cs="Arial"/>
          <w:sz w:val="24"/>
          <w:szCs w:val="24"/>
        </w:rPr>
        <w:t>)</w:t>
      </w:r>
      <w:r w:rsidR="000D4390">
        <w:rPr>
          <w:rFonts w:ascii="Arial" w:hAnsi="Arial" w:cs="Arial"/>
          <w:sz w:val="24"/>
          <w:szCs w:val="24"/>
        </w:rPr>
        <w:t xml:space="preserve">, </w:t>
      </w:r>
      <w:r w:rsidR="000D4390">
        <w:rPr>
          <w:rFonts w:ascii="Arial" w:hAnsi="Arial" w:cs="Arial"/>
          <w:sz w:val="24"/>
          <w:szCs w:val="24"/>
        </w:rPr>
        <w:t xml:space="preserve">5,000 </w:t>
      </w:r>
      <w:r w:rsidR="000D4390">
        <w:rPr>
          <w:rFonts w:ascii="Arial" w:hAnsi="Arial" w:cs="Arial"/>
          <w:sz w:val="24"/>
          <w:szCs w:val="24"/>
        </w:rPr>
        <w:t xml:space="preserve">family </w:t>
      </w:r>
      <w:r w:rsidR="000D4390">
        <w:rPr>
          <w:rFonts w:ascii="Arial" w:hAnsi="Arial" w:cs="Arial"/>
          <w:sz w:val="24"/>
          <w:szCs w:val="24"/>
        </w:rPr>
        <w:t>kits (₱</w:t>
      </w:r>
      <w:r w:rsidR="000D4390" w:rsidRPr="00B55D6C">
        <w:rPr>
          <w:rFonts w:ascii="Arial" w:hAnsi="Arial" w:cs="Arial"/>
          <w:sz w:val="24"/>
          <w:szCs w:val="24"/>
        </w:rPr>
        <w:t>11,440,000.00</w:t>
      </w:r>
      <w:r w:rsidR="000D4390">
        <w:rPr>
          <w:rFonts w:ascii="Arial" w:hAnsi="Arial" w:cs="Arial"/>
          <w:sz w:val="24"/>
          <w:szCs w:val="24"/>
        </w:rPr>
        <w:t>), 3</w:t>
      </w:r>
      <w:r w:rsidR="000D4390" w:rsidRPr="000D4390">
        <w:rPr>
          <w:rFonts w:ascii="Arial" w:hAnsi="Arial" w:cs="Arial"/>
          <w:sz w:val="24"/>
          <w:szCs w:val="24"/>
        </w:rPr>
        <w:t>,000 hygiene kits (₱</w:t>
      </w:r>
      <w:r w:rsidR="000D4390" w:rsidRPr="000D4390">
        <w:rPr>
          <w:rFonts w:ascii="Arial" w:hAnsi="Arial" w:cs="Arial"/>
          <w:sz w:val="24"/>
          <w:szCs w:val="24"/>
        </w:rPr>
        <w:t>4,420,500.00</w:t>
      </w:r>
      <w:r w:rsidR="000D4390" w:rsidRPr="000D4390">
        <w:rPr>
          <w:rFonts w:ascii="Arial" w:hAnsi="Arial" w:cs="Arial"/>
          <w:sz w:val="24"/>
          <w:szCs w:val="24"/>
        </w:rPr>
        <w:t>)</w:t>
      </w:r>
      <w:r w:rsidR="000D4390">
        <w:rPr>
          <w:rFonts w:ascii="Arial" w:hAnsi="Arial" w:cs="Arial"/>
          <w:sz w:val="24"/>
          <w:szCs w:val="24"/>
        </w:rPr>
        <w:t xml:space="preserve">, and </w:t>
      </w:r>
      <w:r w:rsidR="000D4390" w:rsidRPr="000D4390">
        <w:rPr>
          <w:rFonts w:ascii="Arial" w:hAnsi="Arial" w:cs="Arial"/>
          <w:sz w:val="24"/>
          <w:szCs w:val="24"/>
        </w:rPr>
        <w:t>4,279 sleeping kits (₱6,350,000.00</w:t>
      </w:r>
      <w:r w:rsidR="000D4390">
        <w:rPr>
          <w:rFonts w:ascii="Arial" w:hAnsi="Arial" w:cs="Arial"/>
          <w:sz w:val="24"/>
          <w:szCs w:val="24"/>
        </w:rPr>
        <w:t>)</w:t>
      </w:r>
      <w:r w:rsidRPr="000C753A">
        <w:rPr>
          <w:rFonts w:ascii="Arial" w:hAnsi="Arial" w:cs="Arial"/>
          <w:sz w:val="24"/>
          <w:szCs w:val="24"/>
        </w:rPr>
        <w:t xml:space="preserve"> out of total number of augmentation support provided by NRLMB to DSWD</w:t>
      </w:r>
      <w:r w:rsidR="005E56E2">
        <w:rPr>
          <w:rFonts w:ascii="Arial" w:hAnsi="Arial" w:cs="Arial"/>
          <w:sz w:val="24"/>
          <w:szCs w:val="24"/>
        </w:rPr>
        <w:t>-</w:t>
      </w:r>
      <w:r w:rsidR="00EE29EB">
        <w:rPr>
          <w:rFonts w:ascii="Arial" w:hAnsi="Arial" w:cs="Arial"/>
          <w:sz w:val="24"/>
          <w:szCs w:val="24"/>
        </w:rPr>
        <w:t xml:space="preserve">FO </w:t>
      </w:r>
      <w:r w:rsidR="005E56E2">
        <w:rPr>
          <w:rFonts w:ascii="Arial" w:hAnsi="Arial" w:cs="Arial"/>
          <w:sz w:val="24"/>
          <w:szCs w:val="24"/>
        </w:rPr>
        <w:t xml:space="preserve">CALABARZON </w:t>
      </w:r>
      <w:r w:rsidRPr="000C753A">
        <w:rPr>
          <w:rFonts w:ascii="Arial" w:hAnsi="Arial" w:cs="Arial"/>
          <w:sz w:val="24"/>
          <w:szCs w:val="24"/>
        </w:rPr>
        <w:t>were directly delivered to the Provincial Social Welfare Office (PSWDO) of Batangas for the needs of the displaced families.</w:t>
      </w:r>
    </w:p>
    <w:p w14:paraId="6D6DB79D" w14:textId="0FB91633" w:rsidR="00B55D6C" w:rsidRDefault="000D4390" w:rsidP="000D4390">
      <w:pPr>
        <w:pStyle w:val="NoSpacing"/>
        <w:numPr>
          <w:ilvl w:val="0"/>
          <w:numId w:val="20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0 Family tents </w:t>
      </w:r>
      <w:r w:rsidRPr="000C753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₱</w:t>
      </w:r>
      <w:r w:rsidRPr="000D4390">
        <w:rPr>
          <w:rFonts w:ascii="Arial" w:hAnsi="Arial" w:cs="Arial"/>
          <w:sz w:val="24"/>
          <w:szCs w:val="24"/>
        </w:rPr>
        <w:t>4,920,000.00</w:t>
      </w:r>
      <w:r>
        <w:rPr>
          <w:rFonts w:ascii="Arial" w:hAnsi="Arial" w:cs="Arial"/>
          <w:sz w:val="24"/>
          <w:szCs w:val="24"/>
        </w:rPr>
        <w:t xml:space="preserve">) and </w:t>
      </w:r>
      <w:r w:rsidRPr="000D4390">
        <w:rPr>
          <w:rFonts w:ascii="Arial" w:hAnsi="Arial" w:cs="Arial"/>
          <w:sz w:val="24"/>
          <w:szCs w:val="24"/>
        </w:rPr>
        <w:t xml:space="preserve">2,000 hygiene kits (₱2,947,000.00) </w:t>
      </w:r>
      <w:r>
        <w:rPr>
          <w:rFonts w:ascii="Arial" w:hAnsi="Arial" w:cs="Arial"/>
          <w:sz w:val="24"/>
          <w:szCs w:val="24"/>
        </w:rPr>
        <w:t xml:space="preserve">were provided to Laurel, </w:t>
      </w:r>
      <w:proofErr w:type="spellStart"/>
      <w:r>
        <w:rPr>
          <w:rFonts w:ascii="Arial" w:hAnsi="Arial" w:cs="Arial"/>
          <w:sz w:val="24"/>
          <w:szCs w:val="24"/>
        </w:rPr>
        <w:t>Batang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A95619E" w14:textId="174395D7" w:rsidR="000D4390" w:rsidRPr="000D4390" w:rsidRDefault="000D4390" w:rsidP="000D4390">
      <w:pPr>
        <w:pStyle w:val="NoSpacing"/>
        <w:numPr>
          <w:ilvl w:val="0"/>
          <w:numId w:val="20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5,000 FFPs (</w:t>
      </w:r>
      <w:r>
        <w:rPr>
          <w:rFonts w:ascii="Arial" w:hAnsi="Arial" w:cs="Arial"/>
          <w:sz w:val="24"/>
          <w:szCs w:val="24"/>
        </w:rPr>
        <w:t>₱</w:t>
      </w:r>
      <w:r w:rsidRPr="000D4390">
        <w:rPr>
          <w:rFonts w:ascii="Arial" w:hAnsi="Arial" w:cs="Arial"/>
          <w:sz w:val="24"/>
          <w:szCs w:val="24"/>
        </w:rPr>
        <w:t>3,892,250.00</w:t>
      </w:r>
      <w:r>
        <w:rPr>
          <w:rFonts w:ascii="Arial" w:hAnsi="Arial" w:cs="Arial"/>
          <w:sz w:val="24"/>
          <w:szCs w:val="24"/>
        </w:rPr>
        <w:t xml:space="preserve">) are in-transit to </w:t>
      </w:r>
      <w:proofErr w:type="spellStart"/>
      <w:r>
        <w:rPr>
          <w:rFonts w:ascii="Arial" w:hAnsi="Arial" w:cs="Arial"/>
          <w:sz w:val="24"/>
          <w:szCs w:val="24"/>
        </w:rPr>
        <w:t>Batangas</w:t>
      </w:r>
      <w:proofErr w:type="spellEnd"/>
      <w:r>
        <w:rPr>
          <w:rFonts w:ascii="Arial" w:hAnsi="Arial" w:cs="Arial"/>
          <w:sz w:val="24"/>
          <w:szCs w:val="24"/>
        </w:rPr>
        <w:t xml:space="preserve"> Provincial Sports Complex.</w:t>
      </w:r>
      <w:bookmarkStart w:id="0" w:name="_GoBack"/>
      <w:bookmarkEnd w:id="0"/>
    </w:p>
    <w:p w14:paraId="2BFD381A" w14:textId="44D94DE0" w:rsidR="005E56E2" w:rsidRDefault="005E56E2" w:rsidP="00EE29E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DFC2FCF" w14:textId="2229786A" w:rsidR="00443495" w:rsidRPr="000C753A" w:rsidRDefault="00443495" w:rsidP="00EE29EB">
      <w:pPr>
        <w:pStyle w:val="NoSpacing"/>
        <w:numPr>
          <w:ilvl w:val="0"/>
          <w:numId w:val="15"/>
        </w:numPr>
        <w:tabs>
          <w:tab w:val="left" w:pos="1080"/>
          <w:tab w:val="left" w:pos="1170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Camp Coordination and Camp Management (CCCM) </w:t>
      </w:r>
    </w:p>
    <w:p w14:paraId="4EC31986" w14:textId="77777777" w:rsidR="00443495" w:rsidRPr="000C753A" w:rsidRDefault="00443495" w:rsidP="00EE29EB">
      <w:pPr>
        <w:pStyle w:val="NoSpacing"/>
        <w:tabs>
          <w:tab w:val="left" w:pos="1080"/>
          <w:tab w:val="left" w:pos="1170"/>
        </w:tabs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DB7174D" w14:textId="24A0496B" w:rsidR="001C25B5" w:rsidRPr="000C753A" w:rsidRDefault="001C25B5" w:rsidP="00EE29EB">
      <w:pPr>
        <w:pStyle w:val="NoSpacing"/>
        <w:numPr>
          <w:ilvl w:val="0"/>
          <w:numId w:val="2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Deployment of Quick Response Teams (QRTs) by the DSWD-FO </w:t>
      </w:r>
      <w:r w:rsidR="00B30940">
        <w:rPr>
          <w:rFonts w:ascii="Arial" w:hAnsi="Arial" w:cs="Arial"/>
          <w:sz w:val="24"/>
          <w:szCs w:val="24"/>
        </w:rPr>
        <w:t xml:space="preserve">CALABARZON </w:t>
      </w:r>
      <w:r w:rsidRPr="000C753A">
        <w:rPr>
          <w:rFonts w:ascii="Arial" w:hAnsi="Arial" w:cs="Arial"/>
          <w:sz w:val="24"/>
          <w:szCs w:val="24"/>
        </w:rPr>
        <w:t xml:space="preserve">in the evacuation centers </w:t>
      </w:r>
      <w:r w:rsidR="00460BAF" w:rsidRPr="000C753A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460BAF" w:rsidRPr="000C753A">
        <w:rPr>
          <w:rFonts w:ascii="Arial" w:hAnsi="Arial" w:cs="Arial"/>
          <w:sz w:val="24"/>
          <w:szCs w:val="24"/>
        </w:rPr>
        <w:t>Agoncillo</w:t>
      </w:r>
      <w:proofErr w:type="spellEnd"/>
      <w:r w:rsidR="00460BAF" w:rsidRPr="000C753A">
        <w:rPr>
          <w:rFonts w:ascii="Arial" w:hAnsi="Arial" w:cs="Arial"/>
          <w:sz w:val="24"/>
          <w:szCs w:val="24"/>
        </w:rPr>
        <w:t xml:space="preserve"> and Laurel, </w:t>
      </w:r>
      <w:proofErr w:type="spellStart"/>
      <w:r w:rsidR="00460BAF" w:rsidRPr="000C753A">
        <w:rPr>
          <w:rFonts w:ascii="Arial" w:hAnsi="Arial" w:cs="Arial"/>
          <w:sz w:val="24"/>
          <w:szCs w:val="24"/>
        </w:rPr>
        <w:t>Batangas</w:t>
      </w:r>
      <w:proofErr w:type="spellEnd"/>
      <w:r w:rsidR="00460BAF" w:rsidRPr="000C753A">
        <w:rPr>
          <w:rFonts w:ascii="Arial" w:hAnsi="Arial" w:cs="Arial"/>
          <w:sz w:val="24"/>
          <w:szCs w:val="24"/>
        </w:rPr>
        <w:t xml:space="preserve"> </w:t>
      </w:r>
      <w:r w:rsidRPr="000C753A">
        <w:rPr>
          <w:rFonts w:ascii="Arial" w:hAnsi="Arial" w:cs="Arial"/>
          <w:sz w:val="24"/>
          <w:szCs w:val="24"/>
        </w:rPr>
        <w:t>to conduct rapid needs assessment.</w:t>
      </w:r>
    </w:p>
    <w:p w14:paraId="6405B4D8" w14:textId="77777777" w:rsidR="001C25B5" w:rsidRPr="000C753A" w:rsidRDefault="001C25B5" w:rsidP="00EE29EB">
      <w:pPr>
        <w:pStyle w:val="NoSpacing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49F7B46F" w14:textId="630007CA" w:rsidR="00460BAF" w:rsidRPr="000C753A" w:rsidRDefault="00460BAF" w:rsidP="00EE29EB">
      <w:pPr>
        <w:pStyle w:val="NoSpacing"/>
        <w:numPr>
          <w:ilvl w:val="0"/>
          <w:numId w:val="2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>Ocular visit by Secretary Rolando Joselito D. Bautista</w:t>
      </w:r>
      <w:r w:rsidR="00B30940">
        <w:rPr>
          <w:rFonts w:ascii="Arial" w:hAnsi="Arial" w:cs="Arial"/>
          <w:sz w:val="24"/>
          <w:szCs w:val="24"/>
        </w:rPr>
        <w:t xml:space="preserve"> and</w:t>
      </w:r>
      <w:r w:rsidRPr="000C753A">
        <w:rPr>
          <w:rFonts w:ascii="Arial" w:hAnsi="Arial" w:cs="Arial"/>
          <w:sz w:val="24"/>
          <w:szCs w:val="24"/>
        </w:rPr>
        <w:t xml:space="preserve"> other officials and staffs from DSWD-Central Office and </w:t>
      </w:r>
      <w:r w:rsidR="00B30940">
        <w:rPr>
          <w:rFonts w:ascii="Arial" w:hAnsi="Arial" w:cs="Arial"/>
          <w:sz w:val="24"/>
          <w:szCs w:val="24"/>
        </w:rPr>
        <w:t xml:space="preserve">DSWD-FO CALABARZON </w:t>
      </w:r>
      <w:r w:rsidRPr="000C753A">
        <w:rPr>
          <w:rFonts w:ascii="Arial" w:hAnsi="Arial" w:cs="Arial"/>
          <w:sz w:val="24"/>
          <w:szCs w:val="24"/>
        </w:rPr>
        <w:t xml:space="preserve">on 02 July 2021 in various evacuation centers in </w:t>
      </w:r>
      <w:proofErr w:type="spellStart"/>
      <w:r w:rsidRPr="000C753A">
        <w:rPr>
          <w:rFonts w:ascii="Arial" w:hAnsi="Arial" w:cs="Arial"/>
          <w:sz w:val="24"/>
          <w:szCs w:val="24"/>
        </w:rPr>
        <w:t>Agoncillo</w:t>
      </w:r>
      <w:proofErr w:type="spellEnd"/>
      <w:r w:rsidRPr="000C753A">
        <w:rPr>
          <w:rFonts w:ascii="Arial" w:hAnsi="Arial" w:cs="Arial"/>
          <w:sz w:val="24"/>
          <w:szCs w:val="24"/>
        </w:rPr>
        <w:t xml:space="preserve"> and Laurel, </w:t>
      </w:r>
      <w:proofErr w:type="spellStart"/>
      <w:r w:rsidRPr="000C753A">
        <w:rPr>
          <w:rFonts w:ascii="Arial" w:hAnsi="Arial" w:cs="Arial"/>
          <w:sz w:val="24"/>
          <w:szCs w:val="24"/>
        </w:rPr>
        <w:t>Batangas</w:t>
      </w:r>
      <w:proofErr w:type="spellEnd"/>
      <w:r w:rsidRPr="000C753A">
        <w:rPr>
          <w:rFonts w:ascii="Arial" w:hAnsi="Arial" w:cs="Arial"/>
          <w:sz w:val="24"/>
          <w:szCs w:val="24"/>
        </w:rPr>
        <w:t xml:space="preserve"> to assess the needs of the displaced families.  </w:t>
      </w:r>
    </w:p>
    <w:p w14:paraId="3ED1EABB" w14:textId="77777777" w:rsidR="00460BAF" w:rsidRPr="000C753A" w:rsidRDefault="00460BAF" w:rsidP="00EE29EB">
      <w:pPr>
        <w:pStyle w:val="NoSpacing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1626CAB3" w14:textId="6F1C2F0D" w:rsidR="00BF3FC8" w:rsidRPr="000C753A" w:rsidRDefault="00BF3FC8" w:rsidP="00EE29EB">
      <w:pPr>
        <w:pStyle w:val="NoSpacing"/>
        <w:numPr>
          <w:ilvl w:val="0"/>
          <w:numId w:val="2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Provision of </w:t>
      </w:r>
      <w:r w:rsidR="00D72282">
        <w:rPr>
          <w:rFonts w:ascii="Arial" w:hAnsi="Arial" w:cs="Arial"/>
          <w:sz w:val="24"/>
          <w:szCs w:val="24"/>
        </w:rPr>
        <w:t xml:space="preserve">450 </w:t>
      </w:r>
      <w:r w:rsidRPr="000C753A">
        <w:rPr>
          <w:rFonts w:ascii="Arial" w:hAnsi="Arial" w:cs="Arial"/>
          <w:sz w:val="24"/>
          <w:szCs w:val="24"/>
        </w:rPr>
        <w:t>modular tents</w:t>
      </w:r>
      <w:r w:rsidR="00D72282">
        <w:rPr>
          <w:rFonts w:ascii="Arial" w:hAnsi="Arial" w:cs="Arial"/>
          <w:sz w:val="24"/>
          <w:szCs w:val="24"/>
        </w:rPr>
        <w:t>, 150 information board, and personal protective equipment (PPE)</w:t>
      </w:r>
      <w:r w:rsidRPr="000C753A">
        <w:rPr>
          <w:rFonts w:ascii="Arial" w:hAnsi="Arial" w:cs="Arial"/>
          <w:sz w:val="24"/>
          <w:szCs w:val="24"/>
        </w:rPr>
        <w:t xml:space="preserve"> donated by </w:t>
      </w:r>
      <w:r w:rsidR="001C25B5" w:rsidRPr="000C753A">
        <w:rPr>
          <w:rFonts w:ascii="Arial" w:hAnsi="Arial" w:cs="Arial"/>
          <w:sz w:val="24"/>
          <w:szCs w:val="24"/>
        </w:rPr>
        <w:t xml:space="preserve">the International Organization for Migration (IOM) </w:t>
      </w:r>
      <w:r w:rsidRPr="000C753A">
        <w:rPr>
          <w:rFonts w:ascii="Arial" w:hAnsi="Arial" w:cs="Arial"/>
          <w:sz w:val="24"/>
          <w:szCs w:val="24"/>
        </w:rPr>
        <w:t xml:space="preserve">currently being facilitated </w:t>
      </w:r>
      <w:r w:rsidR="001C25B5" w:rsidRPr="000C753A">
        <w:rPr>
          <w:rFonts w:ascii="Arial" w:hAnsi="Arial" w:cs="Arial"/>
          <w:sz w:val="24"/>
          <w:szCs w:val="24"/>
        </w:rPr>
        <w:t xml:space="preserve">by DSWD-FO </w:t>
      </w:r>
      <w:r w:rsidR="00B30940">
        <w:rPr>
          <w:rFonts w:ascii="Arial" w:hAnsi="Arial" w:cs="Arial"/>
          <w:sz w:val="24"/>
          <w:szCs w:val="24"/>
        </w:rPr>
        <w:t xml:space="preserve">CALABARZON </w:t>
      </w:r>
      <w:r w:rsidRPr="000C753A">
        <w:rPr>
          <w:rFonts w:ascii="Arial" w:hAnsi="Arial" w:cs="Arial"/>
          <w:sz w:val="24"/>
          <w:szCs w:val="24"/>
        </w:rPr>
        <w:t xml:space="preserve">for transport </w:t>
      </w:r>
      <w:proofErr w:type="spellStart"/>
      <w:r w:rsidR="001C25B5" w:rsidRPr="000C753A">
        <w:rPr>
          <w:rFonts w:ascii="Arial" w:hAnsi="Arial" w:cs="Arial"/>
          <w:sz w:val="24"/>
          <w:szCs w:val="24"/>
        </w:rPr>
        <w:t>Batangas</w:t>
      </w:r>
      <w:proofErr w:type="spellEnd"/>
      <w:r w:rsidR="001C25B5" w:rsidRPr="000C753A">
        <w:rPr>
          <w:rFonts w:ascii="Arial" w:hAnsi="Arial" w:cs="Arial"/>
          <w:sz w:val="24"/>
          <w:szCs w:val="24"/>
        </w:rPr>
        <w:t xml:space="preserve"> </w:t>
      </w:r>
      <w:r w:rsidRPr="000C753A">
        <w:rPr>
          <w:rFonts w:ascii="Arial" w:hAnsi="Arial" w:cs="Arial"/>
          <w:sz w:val="24"/>
          <w:szCs w:val="24"/>
        </w:rPr>
        <w:t xml:space="preserve">through the support of </w:t>
      </w:r>
      <w:r w:rsidR="001C25B5" w:rsidRPr="000C753A">
        <w:rPr>
          <w:rFonts w:ascii="Arial" w:hAnsi="Arial" w:cs="Arial"/>
          <w:sz w:val="24"/>
          <w:szCs w:val="24"/>
        </w:rPr>
        <w:t xml:space="preserve">the </w:t>
      </w:r>
      <w:r w:rsidRPr="000C753A">
        <w:rPr>
          <w:rFonts w:ascii="Arial" w:hAnsi="Arial" w:cs="Arial"/>
          <w:sz w:val="24"/>
          <w:szCs w:val="24"/>
        </w:rPr>
        <w:t xml:space="preserve">RDRRMC Logistics Cluster. </w:t>
      </w:r>
    </w:p>
    <w:p w14:paraId="693AE26F" w14:textId="77777777" w:rsidR="00460BAF" w:rsidRPr="000C753A" w:rsidRDefault="00460BAF" w:rsidP="00EE29E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30D9903" w14:textId="5B1DF8DF" w:rsidR="005454C8" w:rsidRPr="000C753A" w:rsidRDefault="005454C8" w:rsidP="00EE29EB">
      <w:pPr>
        <w:pStyle w:val="NoSpacing"/>
        <w:numPr>
          <w:ilvl w:val="0"/>
          <w:numId w:val="15"/>
        </w:numPr>
        <w:tabs>
          <w:tab w:val="left" w:pos="1080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ther Activities </w:t>
      </w:r>
    </w:p>
    <w:p w14:paraId="0BB3D605" w14:textId="77777777" w:rsidR="00261A8B" w:rsidRPr="000C753A" w:rsidRDefault="00261A8B" w:rsidP="00EE29E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0D262DB3" w14:textId="1DB796CF" w:rsidR="002734DB" w:rsidRPr="000C753A" w:rsidRDefault="002734DB" w:rsidP="00EE29EB">
      <w:pPr>
        <w:pStyle w:val="NoSpacing"/>
        <w:numPr>
          <w:ilvl w:val="0"/>
          <w:numId w:val="23"/>
        </w:numPr>
        <w:ind w:left="1440"/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24/7 operations of DROMIC and Emergency Operations Centers (EOCs) at the DSWD-Central and DSWD-FO </w:t>
      </w:r>
      <w:r w:rsidR="00B30940">
        <w:rPr>
          <w:rFonts w:ascii="Arial" w:hAnsi="Arial" w:cs="Arial"/>
          <w:sz w:val="24"/>
          <w:szCs w:val="24"/>
        </w:rPr>
        <w:t xml:space="preserve">CALABARZON </w:t>
      </w:r>
      <w:r w:rsidRPr="000C753A">
        <w:rPr>
          <w:rFonts w:ascii="Arial" w:hAnsi="Arial" w:cs="Arial"/>
          <w:sz w:val="24"/>
          <w:szCs w:val="24"/>
        </w:rPr>
        <w:t xml:space="preserve">levels. </w:t>
      </w:r>
    </w:p>
    <w:p w14:paraId="0CB3E221" w14:textId="77777777" w:rsidR="002734DB" w:rsidRPr="000C753A" w:rsidRDefault="002734DB" w:rsidP="00EE29EB">
      <w:pPr>
        <w:pStyle w:val="NoSpacing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BF6C502" w14:textId="77777777" w:rsidR="002734DB" w:rsidRPr="000C753A" w:rsidRDefault="00B93569" w:rsidP="00EE29EB">
      <w:pPr>
        <w:pStyle w:val="NoSpacing"/>
        <w:numPr>
          <w:ilvl w:val="0"/>
          <w:numId w:val="23"/>
        </w:numPr>
        <w:ind w:left="1440"/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Participation in virtual meetings to present and discuss </w:t>
      </w:r>
      <w:r w:rsidR="002734DB" w:rsidRPr="000C753A">
        <w:rPr>
          <w:rFonts w:ascii="Arial" w:hAnsi="Arial" w:cs="Arial"/>
          <w:sz w:val="24"/>
          <w:szCs w:val="24"/>
        </w:rPr>
        <w:t xml:space="preserve">preparedness and response efforts: </w:t>
      </w:r>
    </w:p>
    <w:p w14:paraId="74F0C054" w14:textId="77777777" w:rsidR="002734DB" w:rsidRPr="000C753A" w:rsidRDefault="002734DB" w:rsidP="00EE29EB">
      <w:pPr>
        <w:pStyle w:val="NoSpacing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530F5837" w14:textId="1FC69EA8" w:rsidR="002734DB" w:rsidRPr="000C753A" w:rsidRDefault="002734DB" w:rsidP="00EE29EB">
      <w:pPr>
        <w:pStyle w:val="NoSpacing"/>
        <w:numPr>
          <w:ilvl w:val="0"/>
          <w:numId w:val="2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>DRMB and NRLMB at the NDRRMC level</w:t>
      </w:r>
    </w:p>
    <w:p w14:paraId="0EB82002" w14:textId="58342A01" w:rsidR="002734DB" w:rsidRDefault="002734DB" w:rsidP="00EE29EB">
      <w:pPr>
        <w:pStyle w:val="NoSpacing"/>
        <w:numPr>
          <w:ilvl w:val="0"/>
          <w:numId w:val="2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DSWD-FO </w:t>
      </w:r>
      <w:r w:rsidR="00B30940">
        <w:rPr>
          <w:rFonts w:ascii="Arial" w:hAnsi="Arial" w:cs="Arial"/>
          <w:sz w:val="24"/>
          <w:szCs w:val="24"/>
        </w:rPr>
        <w:t xml:space="preserve">CALABARZON </w:t>
      </w:r>
      <w:r w:rsidRPr="000C753A">
        <w:rPr>
          <w:rFonts w:ascii="Arial" w:hAnsi="Arial" w:cs="Arial"/>
          <w:sz w:val="24"/>
          <w:szCs w:val="24"/>
        </w:rPr>
        <w:t>at the RDRRMC level</w:t>
      </w:r>
    </w:p>
    <w:p w14:paraId="643C4100" w14:textId="060C6587" w:rsidR="003D0BA7" w:rsidRDefault="003D0BA7" w:rsidP="003D0BA7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249F8DB0" w14:textId="5709EDDA" w:rsidR="003D0BA7" w:rsidRPr="000C753A" w:rsidRDefault="003D0BA7" w:rsidP="003D0BA7">
      <w:pPr>
        <w:pStyle w:val="NoSpacing"/>
        <w:numPr>
          <w:ilvl w:val="0"/>
          <w:numId w:val="23"/>
        </w:numPr>
        <w:ind w:left="14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WD-FO CALABARZON is set to deliver 1,200 FFPs in </w:t>
      </w:r>
      <w:proofErr w:type="spellStart"/>
      <w:r>
        <w:rPr>
          <w:rFonts w:ascii="Arial" w:hAnsi="Arial" w:cs="Arial"/>
          <w:sz w:val="24"/>
          <w:szCs w:val="24"/>
        </w:rPr>
        <w:t>Agoncill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atangas</w:t>
      </w:r>
      <w:proofErr w:type="spellEnd"/>
      <w:r>
        <w:rPr>
          <w:rFonts w:ascii="Arial" w:hAnsi="Arial" w:cs="Arial"/>
          <w:sz w:val="24"/>
          <w:szCs w:val="24"/>
        </w:rPr>
        <w:t xml:space="preserve"> on 06 July 2021 while the remaining 300 FFPs will be delivered within the week.</w:t>
      </w:r>
    </w:p>
    <w:p w14:paraId="3F029CB8" w14:textId="77777777" w:rsidR="00FB3610" w:rsidRPr="000C753A" w:rsidRDefault="00FB3610" w:rsidP="00EE29EB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81E2995" w14:textId="77777777" w:rsidR="00321DD9" w:rsidRPr="000C753A" w:rsidRDefault="00321DD9" w:rsidP="00EE29E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  <w:r w:rsidRPr="000C753A">
        <w:rPr>
          <w:rFonts w:ascii="Arial" w:hAnsi="Arial" w:cs="Arial"/>
          <w:b/>
          <w:bCs/>
          <w:color w:val="002060"/>
          <w:sz w:val="24"/>
          <w:szCs w:val="24"/>
        </w:rPr>
        <w:br w:type="page"/>
      </w:r>
    </w:p>
    <w:p w14:paraId="23BCC23C" w14:textId="5462D409" w:rsidR="00B30940" w:rsidRPr="000C753A" w:rsidRDefault="00B30940" w:rsidP="00B30940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hoto Documentation</w:t>
      </w:r>
    </w:p>
    <w:p w14:paraId="16FA9FCA" w14:textId="77777777" w:rsidR="00CD4312" w:rsidRPr="000C753A" w:rsidRDefault="00CD4312" w:rsidP="00EE29EB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7D0C8E6" w14:textId="77777777" w:rsidR="00CD4312" w:rsidRPr="000C753A" w:rsidRDefault="00CD4312" w:rsidP="00EE29EB">
      <w:pPr>
        <w:pStyle w:val="NoSpacing"/>
        <w:contextualSpacing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0C753A">
        <w:rPr>
          <w:rFonts w:ascii="Arial" w:hAnsi="Arial" w:cs="Arial"/>
          <w:b/>
          <w:bCs/>
          <w:noProof/>
          <w:color w:val="002060"/>
          <w:sz w:val="24"/>
          <w:szCs w:val="24"/>
          <w:lang w:eastAsia="en-PH"/>
        </w:rPr>
        <w:drawing>
          <wp:inline distT="0" distB="0" distL="0" distR="0" wp14:anchorId="14374A2E" wp14:editId="427876CB">
            <wp:extent cx="5303520" cy="3977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E218" w14:textId="77777777" w:rsidR="00CD4312" w:rsidRPr="000C753A" w:rsidRDefault="00CD4312" w:rsidP="00EE29EB">
      <w:pPr>
        <w:pStyle w:val="NoSpacing"/>
        <w:contextualSpacing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D432CB4" w14:textId="527BE8CC" w:rsidR="00B30940" w:rsidRDefault="00B30940">
      <w:pPr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A101276" w14:textId="77777777" w:rsidR="00D23BDC" w:rsidRPr="000B51D8" w:rsidRDefault="00D23BDC" w:rsidP="00D23BD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55A1231D" w14:textId="3C9F207E" w:rsidR="00D23BDC" w:rsidRPr="000B51D8" w:rsidRDefault="00D23BDC" w:rsidP="00D23BDC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CALABARZON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1472255D" w14:textId="6EF47152" w:rsidR="00D23BDC" w:rsidRDefault="00D23BDC">
      <w:pPr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2AC45AF" w14:textId="77777777" w:rsidR="00D23BDC" w:rsidRDefault="00D23BDC">
      <w:pPr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D23BDC" w:rsidRPr="00D23BDC" w14:paraId="7D66547B" w14:textId="77777777" w:rsidTr="00D23BDC">
        <w:tc>
          <w:tcPr>
            <w:tcW w:w="4868" w:type="dxa"/>
          </w:tcPr>
          <w:p w14:paraId="10BABF91" w14:textId="77777777" w:rsidR="00B30940" w:rsidRPr="00D23BDC" w:rsidRDefault="00B30940" w:rsidP="00EE29E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13EAC998" w14:textId="77777777" w:rsidR="00B30940" w:rsidRPr="00D23BDC" w:rsidRDefault="00B30940" w:rsidP="00EE29E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6EA9F4" w14:textId="77777777" w:rsidR="00B30940" w:rsidRPr="00D23BDC" w:rsidRDefault="00B30940" w:rsidP="00EE29E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BDC"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  <w:p w14:paraId="1C5F56D7" w14:textId="58291745" w:rsidR="00B30940" w:rsidRPr="00D23BDC" w:rsidRDefault="00B30940" w:rsidP="00EE29E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9" w:type="dxa"/>
          </w:tcPr>
          <w:p w14:paraId="068A79A4" w14:textId="63C5C2AF" w:rsidR="00B30940" w:rsidRPr="00D23BDC" w:rsidRDefault="00D23BDC" w:rsidP="00EE29E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27B2D0EA" w14:textId="77777777" w:rsidR="00D23BDC" w:rsidRPr="00D23BDC" w:rsidRDefault="00D23BDC" w:rsidP="00EE29E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93490E" w14:textId="6BF4E9BF" w:rsidR="00D23BDC" w:rsidRPr="00D23BDC" w:rsidRDefault="00D23BDC" w:rsidP="00EE29E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BDC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6ED6BF9E" w14:textId="77777777" w:rsidR="00FD6839" w:rsidRPr="000C753A" w:rsidRDefault="00FD6839" w:rsidP="00EE29EB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FD6839" w:rsidRPr="000C753A" w:rsidSect="004E0B17">
      <w:headerReference w:type="default" r:id="rId10"/>
      <w:footerReference w:type="default" r:id="rId11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44868" w14:textId="77777777" w:rsidR="00D64D07" w:rsidRDefault="00D64D07" w:rsidP="00C12445">
      <w:pPr>
        <w:spacing w:after="0" w:line="240" w:lineRule="auto"/>
      </w:pPr>
      <w:r>
        <w:separator/>
      </w:r>
    </w:p>
  </w:endnote>
  <w:endnote w:type="continuationSeparator" w:id="0">
    <w:p w14:paraId="6E847F74" w14:textId="77777777" w:rsidR="00D64D07" w:rsidRDefault="00D64D07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09016034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A3B59A" w14:textId="3944AE1B" w:rsidR="00B43D73" w:rsidRDefault="00B43D73">
            <w:pPr>
              <w:pStyle w:val="Footer"/>
              <w:pBdr>
                <w:bottom w:val="single" w:sz="6" w:space="1" w:color="auto"/>
              </w:pBdr>
              <w:jc w:val="right"/>
              <w:rPr>
                <w:sz w:val="16"/>
                <w:szCs w:val="16"/>
              </w:rPr>
            </w:pPr>
          </w:p>
          <w:p w14:paraId="093781BA" w14:textId="6D5DED5D" w:rsidR="00B43D73" w:rsidRPr="004E0B17" w:rsidRDefault="00B43D73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SWD DROMIC Report #03 on the Taal Volcano Eruption as of 06 July 2021, 6PM | </w:t>
            </w:r>
            <w:r w:rsidRPr="004E0B17">
              <w:rPr>
                <w:sz w:val="16"/>
                <w:szCs w:val="16"/>
              </w:rPr>
              <w:t xml:space="preserve">Page </w:t>
            </w:r>
            <w:r w:rsidRPr="004E0B17">
              <w:rPr>
                <w:b/>
                <w:bCs/>
                <w:sz w:val="16"/>
                <w:szCs w:val="16"/>
              </w:rPr>
              <w:fldChar w:fldCharType="begin"/>
            </w:r>
            <w:r w:rsidRPr="004E0B1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E0B17">
              <w:rPr>
                <w:b/>
                <w:bCs/>
                <w:sz w:val="16"/>
                <w:szCs w:val="16"/>
              </w:rPr>
              <w:fldChar w:fldCharType="separate"/>
            </w:r>
            <w:r w:rsidR="000D4390">
              <w:rPr>
                <w:b/>
                <w:bCs/>
                <w:noProof/>
                <w:sz w:val="16"/>
                <w:szCs w:val="16"/>
              </w:rPr>
              <w:t>4</w:t>
            </w:r>
            <w:r w:rsidRPr="004E0B17">
              <w:rPr>
                <w:b/>
                <w:bCs/>
                <w:sz w:val="16"/>
                <w:szCs w:val="16"/>
              </w:rPr>
              <w:fldChar w:fldCharType="end"/>
            </w:r>
            <w:r w:rsidRPr="004E0B17">
              <w:rPr>
                <w:sz w:val="16"/>
                <w:szCs w:val="16"/>
              </w:rPr>
              <w:t xml:space="preserve"> of </w:t>
            </w:r>
            <w:r w:rsidRPr="004E0B17">
              <w:rPr>
                <w:b/>
                <w:bCs/>
                <w:sz w:val="16"/>
                <w:szCs w:val="16"/>
              </w:rPr>
              <w:fldChar w:fldCharType="begin"/>
            </w:r>
            <w:r w:rsidRPr="004E0B1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E0B17">
              <w:rPr>
                <w:b/>
                <w:bCs/>
                <w:sz w:val="16"/>
                <w:szCs w:val="16"/>
              </w:rPr>
              <w:fldChar w:fldCharType="separate"/>
            </w:r>
            <w:r w:rsidR="000D4390">
              <w:rPr>
                <w:b/>
                <w:bCs/>
                <w:noProof/>
                <w:sz w:val="16"/>
                <w:szCs w:val="16"/>
              </w:rPr>
              <w:t>6</w:t>
            </w:r>
            <w:r w:rsidRPr="004E0B1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40EEF9" w14:textId="77777777" w:rsidR="00B43D73" w:rsidRPr="004E0B17" w:rsidRDefault="00B43D7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2A8A6" w14:textId="77777777" w:rsidR="00D64D07" w:rsidRDefault="00D64D07" w:rsidP="00C12445">
      <w:pPr>
        <w:spacing w:after="0" w:line="240" w:lineRule="auto"/>
      </w:pPr>
      <w:r>
        <w:separator/>
      </w:r>
    </w:p>
  </w:footnote>
  <w:footnote w:type="continuationSeparator" w:id="0">
    <w:p w14:paraId="718DB0C6" w14:textId="77777777" w:rsidR="00D64D07" w:rsidRDefault="00D64D07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B43D73" w:rsidRDefault="00B43D73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B43D73" w:rsidRDefault="00B43D73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B43D73" w:rsidRDefault="00B43D73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B43D73" w:rsidRDefault="00B43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0F005A"/>
    <w:multiLevelType w:val="hybridMultilevel"/>
    <w:tmpl w:val="36E8AD40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A2246"/>
    <w:multiLevelType w:val="hybridMultilevel"/>
    <w:tmpl w:val="7B828AEC"/>
    <w:lvl w:ilvl="0" w:tplc="EDDE04F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20"/>
  </w:num>
  <w:num w:numId="5">
    <w:abstractNumId w:val="15"/>
  </w:num>
  <w:num w:numId="6">
    <w:abstractNumId w:val="10"/>
  </w:num>
  <w:num w:numId="7">
    <w:abstractNumId w:val="10"/>
  </w:num>
  <w:num w:numId="8">
    <w:abstractNumId w:val="3"/>
  </w:num>
  <w:num w:numId="9">
    <w:abstractNumId w:val="13"/>
  </w:num>
  <w:num w:numId="10">
    <w:abstractNumId w:val="0"/>
  </w:num>
  <w:num w:numId="11">
    <w:abstractNumId w:val="16"/>
  </w:num>
  <w:num w:numId="12">
    <w:abstractNumId w:val="14"/>
  </w:num>
  <w:num w:numId="13">
    <w:abstractNumId w:val="24"/>
  </w:num>
  <w:num w:numId="14">
    <w:abstractNumId w:val="18"/>
  </w:num>
  <w:num w:numId="15">
    <w:abstractNumId w:val="9"/>
  </w:num>
  <w:num w:numId="16">
    <w:abstractNumId w:val="22"/>
  </w:num>
  <w:num w:numId="17">
    <w:abstractNumId w:val="5"/>
  </w:num>
  <w:num w:numId="18">
    <w:abstractNumId w:val="17"/>
  </w:num>
  <w:num w:numId="19">
    <w:abstractNumId w:val="12"/>
  </w:num>
  <w:num w:numId="20">
    <w:abstractNumId w:val="6"/>
  </w:num>
  <w:num w:numId="21">
    <w:abstractNumId w:val="8"/>
  </w:num>
  <w:num w:numId="22">
    <w:abstractNumId w:val="23"/>
  </w:num>
  <w:num w:numId="23">
    <w:abstractNumId w:val="21"/>
  </w:num>
  <w:num w:numId="24">
    <w:abstractNumId w:val="4"/>
  </w:num>
  <w:num w:numId="25">
    <w:abstractNumId w:val="7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57189"/>
    <w:rsid w:val="00095132"/>
    <w:rsid w:val="000C753A"/>
    <w:rsid w:val="000C7F20"/>
    <w:rsid w:val="000D4390"/>
    <w:rsid w:val="001614ED"/>
    <w:rsid w:val="001C25B5"/>
    <w:rsid w:val="001F3B15"/>
    <w:rsid w:val="001F7B72"/>
    <w:rsid w:val="00221220"/>
    <w:rsid w:val="00261A8B"/>
    <w:rsid w:val="002734DB"/>
    <w:rsid w:val="00274C90"/>
    <w:rsid w:val="00281BA5"/>
    <w:rsid w:val="00315FFB"/>
    <w:rsid w:val="00316EB6"/>
    <w:rsid w:val="00321DD9"/>
    <w:rsid w:val="00333C40"/>
    <w:rsid w:val="003A07A4"/>
    <w:rsid w:val="003B4CD1"/>
    <w:rsid w:val="003D0BA7"/>
    <w:rsid w:val="003F1BF2"/>
    <w:rsid w:val="00404F4F"/>
    <w:rsid w:val="00410987"/>
    <w:rsid w:val="00443495"/>
    <w:rsid w:val="00460BAF"/>
    <w:rsid w:val="004A633D"/>
    <w:rsid w:val="004C65EC"/>
    <w:rsid w:val="004D4986"/>
    <w:rsid w:val="004E0B17"/>
    <w:rsid w:val="004E1C60"/>
    <w:rsid w:val="0052239C"/>
    <w:rsid w:val="005338C8"/>
    <w:rsid w:val="005454C8"/>
    <w:rsid w:val="00577A26"/>
    <w:rsid w:val="00597F5C"/>
    <w:rsid w:val="005C63D4"/>
    <w:rsid w:val="005E3B3F"/>
    <w:rsid w:val="005E56E2"/>
    <w:rsid w:val="006502BE"/>
    <w:rsid w:val="006855CE"/>
    <w:rsid w:val="006F1580"/>
    <w:rsid w:val="00712DB7"/>
    <w:rsid w:val="00717961"/>
    <w:rsid w:val="007455BA"/>
    <w:rsid w:val="00766A61"/>
    <w:rsid w:val="00781118"/>
    <w:rsid w:val="007820C2"/>
    <w:rsid w:val="007F5F08"/>
    <w:rsid w:val="00892479"/>
    <w:rsid w:val="008939DD"/>
    <w:rsid w:val="008B752B"/>
    <w:rsid w:val="008F1954"/>
    <w:rsid w:val="00950E98"/>
    <w:rsid w:val="00976C92"/>
    <w:rsid w:val="00981DD4"/>
    <w:rsid w:val="0099537C"/>
    <w:rsid w:val="009D60CF"/>
    <w:rsid w:val="00A15EC3"/>
    <w:rsid w:val="00B30940"/>
    <w:rsid w:val="00B43D73"/>
    <w:rsid w:val="00B47987"/>
    <w:rsid w:val="00B55D6C"/>
    <w:rsid w:val="00B807D9"/>
    <w:rsid w:val="00B93569"/>
    <w:rsid w:val="00BA03D5"/>
    <w:rsid w:val="00BD0E2B"/>
    <w:rsid w:val="00BF3FC8"/>
    <w:rsid w:val="00C10765"/>
    <w:rsid w:val="00C12445"/>
    <w:rsid w:val="00CB0599"/>
    <w:rsid w:val="00CB41C6"/>
    <w:rsid w:val="00CC314E"/>
    <w:rsid w:val="00CD4312"/>
    <w:rsid w:val="00D0253F"/>
    <w:rsid w:val="00D03CC0"/>
    <w:rsid w:val="00D10A42"/>
    <w:rsid w:val="00D23BDC"/>
    <w:rsid w:val="00D44290"/>
    <w:rsid w:val="00D64D07"/>
    <w:rsid w:val="00D72282"/>
    <w:rsid w:val="00DA2693"/>
    <w:rsid w:val="00DA78A9"/>
    <w:rsid w:val="00DB4E6F"/>
    <w:rsid w:val="00DC1285"/>
    <w:rsid w:val="00E14469"/>
    <w:rsid w:val="00E973EE"/>
    <w:rsid w:val="00ED331B"/>
    <w:rsid w:val="00EE29EB"/>
    <w:rsid w:val="00EF0527"/>
    <w:rsid w:val="00F6257E"/>
    <w:rsid w:val="00FA60DD"/>
    <w:rsid w:val="00FB3610"/>
    <w:rsid w:val="00FB4C78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43CE-813D-4B28-9610-7B59B91B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2</cp:revision>
  <cp:lastPrinted>2021-07-05T02:11:00Z</cp:lastPrinted>
  <dcterms:created xsi:type="dcterms:W3CDTF">2021-07-05T07:40:00Z</dcterms:created>
  <dcterms:modified xsi:type="dcterms:W3CDTF">2021-07-06T08:45:00Z</dcterms:modified>
</cp:coreProperties>
</file>